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Look w:val="01E0" w:firstRow="1" w:lastRow="1" w:firstColumn="1" w:lastColumn="1" w:noHBand="0" w:noVBand="0"/>
      </w:tblPr>
      <w:tblGrid>
        <w:gridCol w:w="3639"/>
        <w:gridCol w:w="3376"/>
        <w:gridCol w:w="3581"/>
      </w:tblGrid>
      <w:tr w:rsidR="00E924D4" w:rsidRPr="002D649E" w14:paraId="6AB97172" w14:textId="77777777" w:rsidTr="00177A4B">
        <w:trPr>
          <w:trHeight w:val="1103"/>
        </w:trPr>
        <w:tc>
          <w:tcPr>
            <w:tcW w:w="7015" w:type="dxa"/>
            <w:gridSpan w:val="2"/>
            <w:shd w:val="clear" w:color="auto" w:fill="auto"/>
          </w:tcPr>
          <w:p w14:paraId="2B4F7148" w14:textId="77777777" w:rsidR="00E924D4" w:rsidRPr="002D649E" w:rsidRDefault="00E924D4" w:rsidP="00F269E0">
            <w:r w:rsidRPr="002D649E">
              <w:t>ATHERTON TABLELAND</w:t>
            </w:r>
            <w:r w:rsidR="00214B6F" w:rsidRPr="002D649E">
              <w:t>S</w:t>
            </w:r>
          </w:p>
          <w:p w14:paraId="699D3144" w14:textId="19052F16" w:rsidR="00E924D4" w:rsidRPr="002D649E" w:rsidRDefault="00E924D4" w:rsidP="00C35F26">
            <w:r w:rsidRPr="002D649E">
              <w:t>HOCKEY ASSOCIATIO</w:t>
            </w:r>
            <w:r w:rsidR="00C35F26">
              <w:t>N</w:t>
            </w:r>
          </w:p>
        </w:tc>
        <w:tc>
          <w:tcPr>
            <w:tcW w:w="3581" w:type="dxa"/>
            <w:shd w:val="clear" w:color="auto" w:fill="auto"/>
          </w:tcPr>
          <w:p w14:paraId="4E77F331" w14:textId="77777777" w:rsidR="00E924D4" w:rsidRPr="002D649E" w:rsidRDefault="00FA5BD0" w:rsidP="00F269E0">
            <w:r w:rsidRPr="002D649E">
              <w:rPr>
                <w:noProof/>
              </w:rPr>
              <w:drawing>
                <wp:inline distT="0" distB="0" distL="0" distR="0" wp14:anchorId="47C0D651" wp14:editId="4BEACE5F">
                  <wp:extent cx="1028700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F26" w:rsidRPr="002D649E" w14:paraId="2B79052B" w14:textId="77777777" w:rsidTr="00177A4B">
        <w:trPr>
          <w:gridAfter w:val="1"/>
          <w:wAfter w:w="3376" w:type="dxa"/>
          <w:trHeight w:val="705"/>
        </w:trPr>
        <w:tc>
          <w:tcPr>
            <w:tcW w:w="3639" w:type="dxa"/>
            <w:shd w:val="clear" w:color="auto" w:fill="auto"/>
          </w:tcPr>
          <w:p w14:paraId="674209AA" w14:textId="77777777" w:rsidR="00C35F26" w:rsidRPr="002D649E" w:rsidRDefault="00C35F26" w:rsidP="00F269E0">
            <w:r w:rsidRPr="002D649E">
              <w:t>PO Box 419 Atherton Q 48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AA357" w14:textId="77777777" w:rsidR="00C35F26" w:rsidRPr="002D649E" w:rsidRDefault="00C35F26" w:rsidP="00C35F26">
            <w:pPr>
              <w:ind w:left="0"/>
            </w:pPr>
          </w:p>
        </w:tc>
      </w:tr>
      <w:tr w:rsidR="00E924D4" w:rsidRPr="002D649E" w14:paraId="34A7D6F9" w14:textId="77777777" w:rsidTr="00177A4B">
        <w:trPr>
          <w:trHeight w:val="397"/>
        </w:trPr>
        <w:tc>
          <w:tcPr>
            <w:tcW w:w="3639" w:type="dxa"/>
            <w:shd w:val="clear" w:color="auto" w:fill="auto"/>
          </w:tcPr>
          <w:p w14:paraId="5CC7FDD0" w14:textId="77777777" w:rsidR="00E924D4" w:rsidRPr="002D649E" w:rsidRDefault="00E924D4" w:rsidP="00F269E0">
            <w:r w:rsidRPr="002D649E">
              <w:t>ABN: 84 753 612 846</w:t>
            </w:r>
          </w:p>
        </w:tc>
        <w:tc>
          <w:tcPr>
            <w:tcW w:w="3376" w:type="dxa"/>
            <w:shd w:val="clear" w:color="auto" w:fill="auto"/>
          </w:tcPr>
          <w:p w14:paraId="7F61016E" w14:textId="77777777" w:rsidR="00E924D4" w:rsidRPr="002D649E" w:rsidRDefault="00E924D4" w:rsidP="00F269E0"/>
        </w:tc>
        <w:tc>
          <w:tcPr>
            <w:tcW w:w="0" w:type="auto"/>
            <w:shd w:val="clear" w:color="auto" w:fill="auto"/>
            <w:vAlign w:val="center"/>
          </w:tcPr>
          <w:p w14:paraId="4780D63E" w14:textId="77777777" w:rsidR="00E924D4" w:rsidRPr="002D649E" w:rsidRDefault="00E924D4" w:rsidP="00F269E0"/>
        </w:tc>
      </w:tr>
    </w:tbl>
    <w:p w14:paraId="25EEEF1E" w14:textId="77777777" w:rsidR="00AE0131" w:rsidRPr="002D649E" w:rsidRDefault="00AC2FD6" w:rsidP="00177A4B">
      <w:pPr>
        <w:jc w:val="center"/>
        <w:rPr>
          <w:lang w:val="en-US"/>
        </w:rPr>
      </w:pPr>
      <w:r>
        <w:rPr>
          <w:lang w:val="en-US"/>
        </w:rPr>
        <w:t>M</w:t>
      </w:r>
      <w:r w:rsidR="00E924D4" w:rsidRPr="002D649E">
        <w:rPr>
          <w:lang w:val="en-US"/>
        </w:rPr>
        <w:t xml:space="preserve">inutes of the </w:t>
      </w:r>
      <w:r w:rsidR="00AE0131" w:rsidRPr="002D649E">
        <w:rPr>
          <w:lang w:val="en-US"/>
        </w:rPr>
        <w:t>General Meeting</w:t>
      </w:r>
    </w:p>
    <w:p w14:paraId="5A581183" w14:textId="77777777" w:rsidR="00E924D4" w:rsidRPr="002D649E" w:rsidRDefault="00E924D4" w:rsidP="00177A4B">
      <w:pPr>
        <w:jc w:val="center"/>
        <w:rPr>
          <w:lang w:val="en-US"/>
        </w:rPr>
      </w:pPr>
      <w:r w:rsidRPr="002D649E">
        <w:rPr>
          <w:lang w:val="en-US"/>
        </w:rPr>
        <w:t>Atherton Tableland</w:t>
      </w:r>
      <w:r w:rsidR="00214B6F" w:rsidRPr="002D649E">
        <w:rPr>
          <w:lang w:val="en-US"/>
        </w:rPr>
        <w:t>s</w:t>
      </w:r>
      <w:r w:rsidRPr="002D649E">
        <w:rPr>
          <w:lang w:val="en-US"/>
        </w:rPr>
        <w:t xml:space="preserve"> Hockey Association Inc.</w:t>
      </w:r>
    </w:p>
    <w:p w14:paraId="7FA4B098" w14:textId="4255B9B6" w:rsidR="003F0977" w:rsidRPr="002D649E" w:rsidRDefault="00670550" w:rsidP="00177A4B">
      <w:pPr>
        <w:jc w:val="center"/>
        <w:rPr>
          <w:lang w:val="en-US"/>
        </w:rPr>
      </w:pPr>
      <w:r>
        <w:rPr>
          <w:lang w:val="en-US"/>
        </w:rPr>
        <w:t>19</w:t>
      </w:r>
      <w:r w:rsidRPr="00670550">
        <w:rPr>
          <w:vertAlign w:val="superscript"/>
          <w:lang w:val="en-US"/>
        </w:rPr>
        <w:t>th</w:t>
      </w:r>
      <w:r>
        <w:rPr>
          <w:lang w:val="en-US"/>
        </w:rPr>
        <w:t xml:space="preserve"> October,</w:t>
      </w:r>
      <w:r w:rsidR="00962061">
        <w:rPr>
          <w:lang w:val="en-US"/>
        </w:rPr>
        <w:t xml:space="preserve"> 2021</w:t>
      </w:r>
    </w:p>
    <w:p w14:paraId="6C17A789" w14:textId="77777777" w:rsidR="00D06359" w:rsidRPr="002D649E" w:rsidRDefault="001524E2" w:rsidP="00177A4B">
      <w:pPr>
        <w:jc w:val="center"/>
        <w:rPr>
          <w:lang w:val="en-US"/>
        </w:rPr>
      </w:pPr>
      <w:r w:rsidRPr="002D649E">
        <w:rPr>
          <w:lang w:val="en-US"/>
        </w:rPr>
        <w:t xml:space="preserve">Loder </w:t>
      </w:r>
      <w:r w:rsidR="00666DE5" w:rsidRPr="002D649E">
        <w:rPr>
          <w:lang w:val="en-US"/>
        </w:rPr>
        <w:t>P</w:t>
      </w:r>
      <w:r w:rsidRPr="002D649E">
        <w:rPr>
          <w:lang w:val="en-US"/>
        </w:rPr>
        <w:t>ark clubhouse.</w:t>
      </w:r>
    </w:p>
    <w:p w14:paraId="62831765" w14:textId="09DC5F57" w:rsidR="00E924D4" w:rsidRPr="002D649E" w:rsidRDefault="00E924D4" w:rsidP="00177A4B">
      <w:pPr>
        <w:pStyle w:val="Heading2"/>
      </w:pPr>
      <w:r w:rsidRPr="002D649E">
        <w:t xml:space="preserve">Meeting opened </w:t>
      </w:r>
      <w:r w:rsidR="00A5785E">
        <w:t>18</w:t>
      </w:r>
      <w:r w:rsidR="00670550">
        <w:t>35</w:t>
      </w:r>
      <w:r w:rsidR="00360F58">
        <w:t xml:space="preserve">hrs </w:t>
      </w:r>
    </w:p>
    <w:p w14:paraId="5A257BCB" w14:textId="77777777" w:rsidR="00F20791" w:rsidRPr="002D649E" w:rsidRDefault="00F20791" w:rsidP="00177A4B"/>
    <w:p w14:paraId="6B0B0F7B" w14:textId="5F5DA360" w:rsidR="00546486" w:rsidRPr="00637ABC" w:rsidRDefault="007A141B" w:rsidP="00937048">
      <w:r w:rsidRPr="00C87835">
        <w:rPr>
          <w:b/>
        </w:rPr>
        <w:t>Present:</w:t>
      </w:r>
      <w:r w:rsidR="00435357">
        <w:t xml:space="preserve"> </w:t>
      </w:r>
      <w:r w:rsidR="00962061">
        <w:t>Tracey Rothwell</w:t>
      </w:r>
      <w:r w:rsidR="00CE34C2">
        <w:t>,</w:t>
      </w:r>
      <w:r w:rsidR="00962061">
        <w:t xml:space="preserve"> Narelle Down, Erin </w:t>
      </w:r>
      <w:r w:rsidR="007F26BE">
        <w:t>Muller</w:t>
      </w:r>
      <w:r w:rsidR="00DE6278">
        <w:t>, Karen Mitchell, Chrissie Mehmet</w:t>
      </w:r>
      <w:r w:rsidR="002421BB">
        <w:t xml:space="preserve">, Louise Gavin, </w:t>
      </w:r>
      <w:r w:rsidR="003B27F5">
        <w:t xml:space="preserve">Sandra </w:t>
      </w:r>
      <w:proofErr w:type="spellStart"/>
      <w:r w:rsidR="003B27F5">
        <w:t>Zelenika</w:t>
      </w:r>
      <w:proofErr w:type="spellEnd"/>
      <w:r w:rsidR="008B0504">
        <w:t xml:space="preserve">, Hayley </w:t>
      </w:r>
      <w:r w:rsidR="0010117A">
        <w:t>Bushell</w:t>
      </w:r>
      <w:r w:rsidR="005146F8">
        <w:t xml:space="preserve">, </w:t>
      </w:r>
      <w:r w:rsidR="00670550">
        <w:t xml:space="preserve">Jodi Newman, Lila Edwards, Tracey Shaw, Jessica </w:t>
      </w:r>
      <w:proofErr w:type="spellStart"/>
      <w:r w:rsidR="00670550">
        <w:t>Finlen</w:t>
      </w:r>
      <w:proofErr w:type="spellEnd"/>
      <w:r w:rsidR="00670550">
        <w:t xml:space="preserve">, Maddi Shaw, Diana Kitchen, Pamela Clearwater, Karen Dunstan, Thomas Vidler, James Edwards. </w:t>
      </w:r>
    </w:p>
    <w:p w14:paraId="225DE1BD" w14:textId="77777777" w:rsidR="00AC2FD6" w:rsidRDefault="00AC2FD6" w:rsidP="00A5785E">
      <w:pPr>
        <w:ind w:left="0"/>
      </w:pPr>
    </w:p>
    <w:p w14:paraId="1442C686" w14:textId="15F3A48C" w:rsidR="00E924D4" w:rsidRPr="00A67DD6" w:rsidRDefault="007A141B" w:rsidP="00A67DD6">
      <w:r w:rsidRPr="00F76D09">
        <w:rPr>
          <w:b/>
          <w:bCs/>
        </w:rPr>
        <w:t>Apologies:</w:t>
      </w:r>
      <w:r w:rsidR="000C5EAC">
        <w:t xml:space="preserve"> </w:t>
      </w:r>
      <w:r w:rsidR="00670550">
        <w:t xml:space="preserve">Nil. </w:t>
      </w:r>
    </w:p>
    <w:p w14:paraId="60C6AF7C" w14:textId="77777777" w:rsidR="00287D54" w:rsidRPr="00A67DD6" w:rsidRDefault="00287D54" w:rsidP="00177A4B">
      <w:pPr>
        <w:rPr>
          <w:b/>
          <w:bCs/>
          <w:lang w:val="en-US"/>
        </w:rPr>
      </w:pPr>
    </w:p>
    <w:p w14:paraId="602E4691" w14:textId="0182E9EE" w:rsidR="00C35F26" w:rsidRDefault="00287D54" w:rsidP="00C35F26">
      <w:pPr>
        <w:rPr>
          <w:b/>
          <w:bCs/>
          <w:lang w:val="en-US"/>
        </w:rPr>
      </w:pPr>
      <w:r w:rsidRPr="00A67DD6">
        <w:rPr>
          <w:b/>
          <w:bCs/>
          <w:lang w:val="en-US"/>
        </w:rPr>
        <w:t xml:space="preserve">MINUTES OF PREVIOUS MEETING [tabled]  </w:t>
      </w:r>
    </w:p>
    <w:p w14:paraId="6A3C0F4D" w14:textId="77777777" w:rsidR="00C35F26" w:rsidRDefault="00C35F26" w:rsidP="00C35F26">
      <w:pPr>
        <w:ind w:left="0"/>
        <w:rPr>
          <w:lang w:val="en-US"/>
        </w:rPr>
      </w:pPr>
    </w:p>
    <w:p w14:paraId="1D23E101" w14:textId="0B7B4656" w:rsidR="00C35F26" w:rsidRPr="00287D54" w:rsidRDefault="00C35F26" w:rsidP="00C35F26">
      <w:pPr>
        <w:rPr>
          <w:lang w:val="en-US"/>
        </w:rPr>
      </w:pPr>
      <w:r w:rsidRPr="00287D54">
        <w:rPr>
          <w:lang w:val="en-US"/>
        </w:rPr>
        <w:t>Moved:</w:t>
      </w:r>
      <w:r>
        <w:rPr>
          <w:lang w:val="en-US"/>
        </w:rPr>
        <w:t xml:space="preserve"> Tracey Rothwell. </w:t>
      </w:r>
      <w:r>
        <w:rPr>
          <w:lang w:val="en-US"/>
        </w:rPr>
        <w:t xml:space="preserve"> </w:t>
      </w:r>
    </w:p>
    <w:p w14:paraId="047BA9A6" w14:textId="31591AE2" w:rsidR="00C35F26" w:rsidRDefault="00C35F26" w:rsidP="00C35F26">
      <w:pPr>
        <w:rPr>
          <w:lang w:val="en-US"/>
        </w:rPr>
      </w:pPr>
      <w:r w:rsidRPr="00287D54">
        <w:rPr>
          <w:lang w:val="en-US"/>
        </w:rPr>
        <w:t xml:space="preserve">Seconded: </w:t>
      </w:r>
      <w:r>
        <w:rPr>
          <w:lang w:val="en-US"/>
        </w:rPr>
        <w:t xml:space="preserve">Erin Muller. </w:t>
      </w:r>
    </w:p>
    <w:p w14:paraId="6F2E9CA3" w14:textId="77777777" w:rsidR="00C35F26" w:rsidRPr="00C35F26" w:rsidRDefault="00C35F26" w:rsidP="00C35F26">
      <w:pPr>
        <w:rPr>
          <w:lang w:val="en-US"/>
        </w:rPr>
      </w:pPr>
    </w:p>
    <w:p w14:paraId="28512F93" w14:textId="26CF3D76" w:rsidR="00A5785E" w:rsidRPr="00A53D64" w:rsidRDefault="00E924D4" w:rsidP="00AE58B0">
      <w:pPr>
        <w:rPr>
          <w:b/>
        </w:rPr>
      </w:pPr>
      <w:r w:rsidRPr="00C87835">
        <w:rPr>
          <w:lang w:val="en-US"/>
        </w:rPr>
        <w:br/>
      </w:r>
      <w:r w:rsidRPr="00A53D64">
        <w:rPr>
          <w:b/>
        </w:rPr>
        <w:t xml:space="preserve">BUSINESS ARISING FROM PREVIOUS MINUTES </w:t>
      </w:r>
    </w:p>
    <w:p w14:paraId="4D9AEFE5" w14:textId="76EC1516" w:rsidR="00D06359" w:rsidRDefault="00D06359" w:rsidP="00177A4B"/>
    <w:p w14:paraId="59F1F2BD" w14:textId="4F360158" w:rsidR="00C35F26" w:rsidRPr="00C87835" w:rsidRDefault="00C35F26" w:rsidP="00C35F26">
      <w:pPr>
        <w:pStyle w:val="ListParagraph"/>
        <w:numPr>
          <w:ilvl w:val="0"/>
          <w:numId w:val="6"/>
        </w:numPr>
      </w:pPr>
      <w:r>
        <w:t xml:space="preserve">Need to put both </w:t>
      </w:r>
      <w:proofErr w:type="gramStart"/>
      <w:r>
        <w:t>today</w:t>
      </w:r>
      <w:r w:rsidR="00F50E26">
        <w:t>s’</w:t>
      </w:r>
      <w:proofErr w:type="gramEnd"/>
      <w:r>
        <w:t xml:space="preserve"> and August minutes up on website – Erin to complete. </w:t>
      </w:r>
    </w:p>
    <w:p w14:paraId="237060EF" w14:textId="77777777" w:rsidR="00E924D4" w:rsidRDefault="00E924D4" w:rsidP="00177A4B">
      <w:pPr>
        <w:pStyle w:val="Heading1"/>
      </w:pPr>
      <w:r w:rsidRPr="00C87835">
        <w:t>CORRESPONDENCE [tabled]</w:t>
      </w:r>
    </w:p>
    <w:p w14:paraId="29438139" w14:textId="77777777" w:rsidR="00937048" w:rsidRDefault="00937048" w:rsidP="00937048"/>
    <w:p w14:paraId="1DC13DBA" w14:textId="63E48CAE" w:rsidR="00937048" w:rsidRDefault="00937048" w:rsidP="00287D54">
      <w:r w:rsidRPr="009D1337">
        <w:rPr>
          <w:b/>
          <w:bCs/>
        </w:rPr>
        <w:t>INWARD</w:t>
      </w:r>
      <w:r w:rsidR="00C35F26">
        <w:rPr>
          <w:b/>
          <w:bCs/>
        </w:rPr>
        <w:t xml:space="preserve"> </w:t>
      </w:r>
    </w:p>
    <w:p w14:paraId="52A89193" w14:textId="1B89250E" w:rsidR="00C35F26" w:rsidRDefault="00A25A82" w:rsidP="00C35F26">
      <w:pPr>
        <w:pStyle w:val="ListParagraph"/>
        <w:numPr>
          <w:ilvl w:val="0"/>
          <w:numId w:val="6"/>
        </w:numPr>
      </w:pPr>
      <w:r>
        <w:t xml:space="preserve">Lila has been in contact with MSB re hockey – they have put hockey into their school program. </w:t>
      </w:r>
    </w:p>
    <w:p w14:paraId="775F3F6F" w14:textId="43BE688C" w:rsidR="00A25A82" w:rsidRPr="00C35F26" w:rsidRDefault="00A25A82" w:rsidP="00C35F26">
      <w:pPr>
        <w:pStyle w:val="ListParagraph"/>
        <w:numPr>
          <w:ilvl w:val="0"/>
          <w:numId w:val="6"/>
        </w:numPr>
      </w:pPr>
      <w:r>
        <w:t xml:space="preserve">To keep pushing contacts with schools to hopefully bring in more players. </w:t>
      </w:r>
    </w:p>
    <w:p w14:paraId="5458E8FE" w14:textId="0194D958" w:rsidR="00E00514" w:rsidRDefault="00E924D4" w:rsidP="00177A4B">
      <w:pPr>
        <w:pStyle w:val="Heading2"/>
      </w:pPr>
      <w:r w:rsidRPr="00C87835">
        <w:t>OUTWAR</w:t>
      </w:r>
      <w:r w:rsidR="00CD060A">
        <w:t>D</w:t>
      </w:r>
    </w:p>
    <w:p w14:paraId="4662BAD8" w14:textId="02431191" w:rsidR="00A25A82" w:rsidRPr="00A25A82" w:rsidRDefault="00A25A82" w:rsidP="00A25A82">
      <w:pPr>
        <w:pStyle w:val="ListParagraph"/>
        <w:numPr>
          <w:ilvl w:val="0"/>
          <w:numId w:val="6"/>
        </w:numPr>
      </w:pPr>
      <w:r>
        <w:t xml:space="preserve">Beach hockey was held over the weekend – had a junior and a senior team travel to Port Douglas for this. Thank you to Greg and the Douglas Hockey Association for organising this wonderful event. </w:t>
      </w:r>
    </w:p>
    <w:p w14:paraId="2BE82EB0" w14:textId="77777777" w:rsidR="00A5785E" w:rsidRPr="00C87835" w:rsidRDefault="00A5785E" w:rsidP="008F1B7C">
      <w:pPr>
        <w:ind w:left="0"/>
        <w:rPr>
          <w:lang w:val="en-US"/>
        </w:rPr>
      </w:pPr>
    </w:p>
    <w:p w14:paraId="0553D6AE" w14:textId="77777777" w:rsidR="00A2040D" w:rsidRPr="00C87835" w:rsidRDefault="00E924D4" w:rsidP="00177A4B">
      <w:pPr>
        <w:pStyle w:val="Heading1"/>
      </w:pPr>
      <w:r w:rsidRPr="00C87835">
        <w:t>BUSINESS ARISING FROM CORRESPONDENCE</w:t>
      </w:r>
    </w:p>
    <w:p w14:paraId="7C5F8249" w14:textId="552D1736" w:rsidR="00D72D0C" w:rsidRDefault="00C254C9" w:rsidP="003D4C4A">
      <w:r w:rsidRPr="00C87835">
        <w:t>All matters arising from</w:t>
      </w:r>
      <w:r w:rsidR="00FA1BED">
        <w:t xml:space="preserve"> correspondence in new Business</w:t>
      </w:r>
    </w:p>
    <w:p w14:paraId="771629BF" w14:textId="77777777" w:rsidR="005508AB" w:rsidRDefault="005508AB" w:rsidP="008F1B7C">
      <w:pPr>
        <w:ind w:left="0"/>
      </w:pPr>
    </w:p>
    <w:p w14:paraId="284C6EB6" w14:textId="77777777" w:rsidR="00D72D0C" w:rsidRDefault="00D72D0C" w:rsidP="00177A4B">
      <w:pPr>
        <w:rPr>
          <w:lang w:val="en-US"/>
        </w:rPr>
      </w:pPr>
    </w:p>
    <w:p w14:paraId="17400C5E" w14:textId="55514F8A" w:rsidR="0007339C" w:rsidRDefault="00AC0995" w:rsidP="00491688">
      <w:pPr>
        <w:rPr>
          <w:lang w:val="en-US"/>
        </w:rPr>
      </w:pPr>
      <w:r w:rsidRPr="00AC0995">
        <w:rPr>
          <w:b/>
          <w:bCs/>
          <w:lang w:val="en-US"/>
        </w:rPr>
        <w:t>TREASURERS REPORT</w:t>
      </w:r>
      <w:r>
        <w:rPr>
          <w:lang w:val="en-US"/>
        </w:rPr>
        <w:t xml:space="preserve"> </w:t>
      </w:r>
      <w:r w:rsidR="00491688">
        <w:rPr>
          <w:lang w:val="en-US"/>
        </w:rPr>
        <w:t xml:space="preserve">        </w:t>
      </w:r>
    </w:p>
    <w:p w14:paraId="3A857FA7" w14:textId="77777777" w:rsidR="003258D2" w:rsidRDefault="003258D2" w:rsidP="00491688">
      <w:pPr>
        <w:rPr>
          <w:lang w:val="en-US"/>
        </w:rPr>
      </w:pPr>
    </w:p>
    <w:p w14:paraId="46A97D11" w14:textId="181ABF0B" w:rsidR="00EC6127" w:rsidRDefault="00EC6127" w:rsidP="00491688">
      <w:pPr>
        <w:rPr>
          <w:lang w:val="en-US"/>
        </w:rPr>
      </w:pPr>
      <w:r>
        <w:rPr>
          <w:lang w:val="en-US"/>
        </w:rPr>
        <w:t>Working account - $</w:t>
      </w:r>
      <w:r w:rsidR="00670550">
        <w:rPr>
          <w:lang w:val="en-US"/>
        </w:rPr>
        <w:t>8333.18</w:t>
      </w:r>
    </w:p>
    <w:p w14:paraId="235CDA75" w14:textId="172D694B" w:rsidR="00EC6127" w:rsidRDefault="00EC6127" w:rsidP="00491688">
      <w:pPr>
        <w:rPr>
          <w:lang w:val="en-US"/>
        </w:rPr>
      </w:pPr>
      <w:r>
        <w:rPr>
          <w:lang w:val="en-US"/>
        </w:rPr>
        <w:t xml:space="preserve">Canteen Account </w:t>
      </w:r>
      <w:r w:rsidR="00D92A81">
        <w:rPr>
          <w:lang w:val="en-US"/>
        </w:rPr>
        <w:t>- $</w:t>
      </w:r>
      <w:r w:rsidR="00670550">
        <w:rPr>
          <w:lang w:val="en-US"/>
        </w:rPr>
        <w:t>3329.24</w:t>
      </w:r>
    </w:p>
    <w:p w14:paraId="1544D883" w14:textId="71609AA5" w:rsidR="00EC6127" w:rsidRDefault="00EC6127" w:rsidP="00491688">
      <w:pPr>
        <w:rPr>
          <w:lang w:val="en-US"/>
        </w:rPr>
      </w:pPr>
      <w:r>
        <w:rPr>
          <w:lang w:val="en-US"/>
        </w:rPr>
        <w:t xml:space="preserve">Rep account </w:t>
      </w:r>
      <w:r w:rsidR="00D92A81">
        <w:rPr>
          <w:lang w:val="en-US"/>
        </w:rPr>
        <w:t>- $2</w:t>
      </w:r>
      <w:r w:rsidR="00670550">
        <w:rPr>
          <w:lang w:val="en-US"/>
        </w:rPr>
        <w:t>296.21</w:t>
      </w:r>
    </w:p>
    <w:p w14:paraId="2F337E5D" w14:textId="1DB98193" w:rsidR="00EC6127" w:rsidRDefault="00EC6127" w:rsidP="00491688">
      <w:pPr>
        <w:rPr>
          <w:lang w:val="en-US"/>
        </w:rPr>
      </w:pPr>
      <w:r>
        <w:rPr>
          <w:lang w:val="en-US"/>
        </w:rPr>
        <w:t xml:space="preserve">Sponsorship </w:t>
      </w:r>
      <w:r w:rsidR="00D92A81">
        <w:rPr>
          <w:lang w:val="en-US"/>
        </w:rPr>
        <w:t xml:space="preserve">- </w:t>
      </w:r>
      <w:r w:rsidR="00AA7076">
        <w:rPr>
          <w:lang w:val="en-US"/>
        </w:rPr>
        <w:t>$562</w:t>
      </w:r>
      <w:r w:rsidR="00903289">
        <w:rPr>
          <w:lang w:val="en-US"/>
        </w:rPr>
        <w:t>.</w:t>
      </w:r>
      <w:r w:rsidR="00670550">
        <w:rPr>
          <w:lang w:val="en-US"/>
        </w:rPr>
        <w:t>55</w:t>
      </w:r>
    </w:p>
    <w:p w14:paraId="3202A186" w14:textId="6199485C" w:rsidR="00EC6127" w:rsidRDefault="00EC6127" w:rsidP="00491688">
      <w:pPr>
        <w:rPr>
          <w:lang w:val="en-US"/>
        </w:rPr>
      </w:pPr>
      <w:r>
        <w:rPr>
          <w:lang w:val="en-US"/>
        </w:rPr>
        <w:t xml:space="preserve">Bar </w:t>
      </w:r>
      <w:r w:rsidR="00AA7076">
        <w:rPr>
          <w:lang w:val="en-US"/>
        </w:rPr>
        <w:t>- $</w:t>
      </w:r>
      <w:r w:rsidR="00670550">
        <w:rPr>
          <w:lang w:val="en-US"/>
        </w:rPr>
        <w:t>1405.23</w:t>
      </w:r>
    </w:p>
    <w:p w14:paraId="42C024C5" w14:textId="73DB032D" w:rsidR="00EC6127" w:rsidRDefault="00EC6127" w:rsidP="00491688">
      <w:pPr>
        <w:rPr>
          <w:lang w:val="en-US"/>
        </w:rPr>
      </w:pPr>
      <w:r>
        <w:rPr>
          <w:lang w:val="en-US"/>
        </w:rPr>
        <w:t xml:space="preserve">Tomahawks </w:t>
      </w:r>
      <w:r w:rsidR="00AA7076">
        <w:rPr>
          <w:lang w:val="en-US"/>
        </w:rPr>
        <w:t>- $</w:t>
      </w:r>
      <w:r w:rsidR="00670550">
        <w:rPr>
          <w:lang w:val="en-US"/>
        </w:rPr>
        <w:t>22.09</w:t>
      </w:r>
    </w:p>
    <w:p w14:paraId="7171C0B6" w14:textId="4DC90FE9" w:rsidR="00AA7076" w:rsidRDefault="00AA7076" w:rsidP="00491688">
      <w:pPr>
        <w:rPr>
          <w:lang w:val="en-US"/>
        </w:rPr>
      </w:pPr>
      <w:r>
        <w:rPr>
          <w:lang w:val="en-US"/>
        </w:rPr>
        <w:t>Visa Debit Card - $</w:t>
      </w:r>
      <w:r w:rsidR="00670550">
        <w:rPr>
          <w:lang w:val="en-US"/>
        </w:rPr>
        <w:t>372.17</w:t>
      </w:r>
    </w:p>
    <w:p w14:paraId="0F273A3C" w14:textId="75D8EEAC" w:rsidR="00280A04" w:rsidRPr="00F50E26" w:rsidRDefault="00651065" w:rsidP="00F50E26">
      <w:pPr>
        <w:rPr>
          <w:lang w:val="en-US"/>
        </w:rPr>
      </w:pPr>
      <w:r>
        <w:rPr>
          <w:lang w:val="en-US"/>
        </w:rPr>
        <w:t>Online Saver account - $802</w:t>
      </w:r>
      <w:r w:rsidR="00670550">
        <w:rPr>
          <w:lang w:val="en-US"/>
        </w:rPr>
        <w:t>08.33</w:t>
      </w:r>
      <w:r>
        <w:rPr>
          <w:lang w:val="en-US"/>
        </w:rPr>
        <w:t xml:space="preserve"> </w:t>
      </w:r>
    </w:p>
    <w:p w14:paraId="2798CCC9" w14:textId="77777777" w:rsidR="00670550" w:rsidRDefault="00670550" w:rsidP="005723C4">
      <w:pPr>
        <w:rPr>
          <w:lang w:val="en-US"/>
        </w:rPr>
      </w:pPr>
    </w:p>
    <w:p w14:paraId="42B73072" w14:textId="67899C9A" w:rsidR="005723C4" w:rsidRPr="00287D54" w:rsidRDefault="005723C4" w:rsidP="005723C4">
      <w:pPr>
        <w:rPr>
          <w:lang w:val="en-US"/>
        </w:rPr>
      </w:pPr>
      <w:r w:rsidRPr="00287D54">
        <w:rPr>
          <w:lang w:val="en-US"/>
        </w:rPr>
        <w:t xml:space="preserve">Moved: </w:t>
      </w:r>
      <w:r w:rsidR="00F50E26">
        <w:rPr>
          <w:lang w:val="en-US"/>
        </w:rPr>
        <w:t xml:space="preserve">Narelle Down </w:t>
      </w:r>
    </w:p>
    <w:p w14:paraId="08CA6A32" w14:textId="586FAE6C" w:rsidR="005723C4" w:rsidRDefault="005723C4" w:rsidP="005723C4">
      <w:pPr>
        <w:rPr>
          <w:lang w:val="en-US"/>
        </w:rPr>
      </w:pPr>
      <w:r w:rsidRPr="00287D54">
        <w:rPr>
          <w:lang w:val="en-US"/>
        </w:rPr>
        <w:t xml:space="preserve">Seconded: </w:t>
      </w:r>
      <w:r w:rsidR="00F50E26">
        <w:rPr>
          <w:lang w:val="en-US"/>
        </w:rPr>
        <w:t xml:space="preserve">Erin Muller </w:t>
      </w:r>
    </w:p>
    <w:p w14:paraId="0FAC1EA2" w14:textId="591FEFE9" w:rsidR="005723C4" w:rsidRDefault="005723C4" w:rsidP="00491688">
      <w:pPr>
        <w:rPr>
          <w:b/>
        </w:rPr>
      </w:pPr>
    </w:p>
    <w:p w14:paraId="3943AD4A" w14:textId="77777777" w:rsidR="005723C4" w:rsidRDefault="005723C4" w:rsidP="00491688">
      <w:pPr>
        <w:rPr>
          <w:b/>
        </w:rPr>
      </w:pPr>
    </w:p>
    <w:p w14:paraId="6EF1B93B" w14:textId="761E9E4E" w:rsidR="000C3741" w:rsidRPr="00491688" w:rsidRDefault="00E924D4" w:rsidP="00491688">
      <w:pPr>
        <w:rPr>
          <w:b/>
        </w:rPr>
      </w:pPr>
      <w:r w:rsidRPr="008D6417">
        <w:rPr>
          <w:b/>
        </w:rPr>
        <w:t>REP TEAM TREASURERS REPORT</w:t>
      </w:r>
      <w:r w:rsidR="00491688">
        <w:rPr>
          <w:b/>
        </w:rPr>
        <w:t xml:space="preserve">       </w:t>
      </w:r>
      <w:r w:rsidR="00D87EFA" w:rsidRPr="00D87EFA">
        <w:t>N/A</w:t>
      </w:r>
      <w:r w:rsidR="00D87EFA" w:rsidRPr="00D87EFA">
        <w:tab/>
      </w:r>
    </w:p>
    <w:p w14:paraId="4A5BF76E" w14:textId="77777777" w:rsidR="00D87EFA" w:rsidRDefault="00D87EFA" w:rsidP="00177A4B"/>
    <w:p w14:paraId="45301F7C" w14:textId="77777777" w:rsidR="0043511D" w:rsidRPr="00491688" w:rsidRDefault="00491688" w:rsidP="00491688">
      <w:pPr>
        <w:ind w:left="0"/>
        <w:rPr>
          <w:b/>
        </w:rPr>
      </w:pPr>
      <w:r>
        <w:rPr>
          <w:b/>
        </w:rPr>
        <w:t xml:space="preserve">       </w:t>
      </w:r>
      <w:r w:rsidR="00E924D4" w:rsidRPr="008D6417">
        <w:rPr>
          <w:b/>
        </w:rPr>
        <w:t>CANTEEN REPORT</w:t>
      </w:r>
      <w:r>
        <w:rPr>
          <w:b/>
        </w:rPr>
        <w:t xml:space="preserve">        </w:t>
      </w:r>
      <w:r w:rsidR="00CD060A">
        <w:t>N/A</w:t>
      </w:r>
    </w:p>
    <w:p w14:paraId="6234C0CB" w14:textId="77777777" w:rsidR="004B1000" w:rsidRDefault="004B1000" w:rsidP="004B1000"/>
    <w:p w14:paraId="1CD52967" w14:textId="77777777" w:rsidR="00CD060A" w:rsidRPr="00491688" w:rsidRDefault="00491688" w:rsidP="00491688">
      <w:pPr>
        <w:ind w:left="0"/>
        <w:rPr>
          <w:b/>
        </w:rPr>
      </w:pPr>
      <w:r>
        <w:t xml:space="preserve">       </w:t>
      </w:r>
      <w:r w:rsidR="00E924D4" w:rsidRPr="008D6417">
        <w:rPr>
          <w:b/>
        </w:rPr>
        <w:t>BAR REPORT</w:t>
      </w:r>
      <w:r w:rsidR="00CD6640" w:rsidRPr="008D6417">
        <w:rPr>
          <w:b/>
        </w:rPr>
        <w:t xml:space="preserve"> </w:t>
      </w:r>
      <w:bookmarkStart w:id="0" w:name="_Hlk509407924"/>
      <w:r>
        <w:rPr>
          <w:b/>
        </w:rPr>
        <w:t xml:space="preserve">      </w:t>
      </w:r>
      <w:r w:rsidR="00CD060A" w:rsidRPr="00CD060A">
        <w:rPr>
          <w:bCs/>
        </w:rPr>
        <w:t>N/A</w:t>
      </w:r>
    </w:p>
    <w:p w14:paraId="38A21F59" w14:textId="77777777" w:rsidR="00D87EFA" w:rsidRDefault="00D87EFA" w:rsidP="00177A4B"/>
    <w:p w14:paraId="3E996562" w14:textId="77777777" w:rsidR="00D87EFA" w:rsidRPr="00491688" w:rsidRDefault="00CD060A" w:rsidP="00491688">
      <w:pPr>
        <w:ind w:left="0"/>
        <w:rPr>
          <w:b/>
          <w:i/>
          <w:lang w:val="en-AU"/>
        </w:rPr>
      </w:pPr>
      <w:r>
        <w:rPr>
          <w:b/>
          <w:lang w:val="en-AU"/>
        </w:rPr>
        <w:t xml:space="preserve"> </w:t>
      </w:r>
      <w:bookmarkEnd w:id="0"/>
      <w:r w:rsidR="00491688">
        <w:rPr>
          <w:b/>
          <w:i/>
          <w:lang w:val="en-AU"/>
        </w:rPr>
        <w:t xml:space="preserve">      </w:t>
      </w:r>
      <w:r w:rsidR="007166F9" w:rsidRPr="008D6417">
        <w:rPr>
          <w:b/>
          <w:lang w:val="en-AU"/>
        </w:rPr>
        <w:t>RECORDS/DRAWS AND FIXTURES</w:t>
      </w:r>
      <w:r w:rsidR="009F1D41" w:rsidRPr="008D6417">
        <w:rPr>
          <w:b/>
          <w:lang w:val="en-AU"/>
        </w:rPr>
        <w:t xml:space="preserve"> REPORT</w:t>
      </w:r>
      <w:r w:rsidR="002F45B2">
        <w:rPr>
          <w:lang w:val="en-AU"/>
        </w:rPr>
        <w:t xml:space="preserve"> </w:t>
      </w:r>
      <w:r w:rsidR="002F45B2" w:rsidRPr="002F45B2">
        <w:rPr>
          <w:lang w:val="en-AU"/>
        </w:rPr>
        <w:t xml:space="preserve">– </w:t>
      </w:r>
      <w:r w:rsidR="00272398">
        <w:rPr>
          <w:lang w:val="en-AU"/>
        </w:rPr>
        <w:t>N/A</w:t>
      </w:r>
    </w:p>
    <w:p w14:paraId="36426E0B" w14:textId="23C10FE5" w:rsidR="005723C4" w:rsidRPr="005723C4" w:rsidRDefault="00491688" w:rsidP="005723C4">
      <w:pPr>
        <w:pStyle w:val="Heading3"/>
        <w:ind w:left="0"/>
      </w:pPr>
      <w:r>
        <w:t xml:space="preserve">      </w:t>
      </w:r>
      <w:r w:rsidR="00E924D4" w:rsidRPr="00C87835">
        <w:t>UMPIRES OFFICER</w:t>
      </w:r>
      <w:r w:rsidR="00200BC8">
        <w:t xml:space="preserve"> </w:t>
      </w:r>
      <w:r w:rsidR="005723C4">
        <w:rPr>
          <w:b w:val="0"/>
          <w:bCs w:val="0"/>
        </w:rPr>
        <w:t xml:space="preserve">- </w:t>
      </w:r>
      <w:r w:rsidR="00D87EFA" w:rsidRPr="005723C4">
        <w:rPr>
          <w:b w:val="0"/>
          <w:bCs w:val="0"/>
        </w:rPr>
        <w:t>N/A</w:t>
      </w:r>
      <w:r w:rsidR="00D87EFA">
        <w:t xml:space="preserve"> </w:t>
      </w:r>
    </w:p>
    <w:p w14:paraId="0F913627" w14:textId="77777777" w:rsidR="00E924D4" w:rsidRPr="00C87835" w:rsidRDefault="00E924D4" w:rsidP="00177A4B">
      <w:pPr>
        <w:pStyle w:val="Heading3"/>
      </w:pPr>
      <w:r w:rsidRPr="00C87835">
        <w:t xml:space="preserve">WORKS &amp; FACILITIES </w:t>
      </w:r>
    </w:p>
    <w:p w14:paraId="25B6DAD0" w14:textId="77DFF1A0" w:rsidR="00A25A82" w:rsidRDefault="00A25A82" w:rsidP="00A25A82">
      <w:pPr>
        <w:pStyle w:val="ListParagraph"/>
        <w:numPr>
          <w:ilvl w:val="0"/>
          <w:numId w:val="6"/>
        </w:numPr>
      </w:pPr>
      <w:r>
        <w:t>Food and bar licences up to date</w:t>
      </w:r>
      <w:r>
        <w:t xml:space="preserve"> – Di Kitchen to send through details on reimbursement for these. </w:t>
      </w:r>
    </w:p>
    <w:p w14:paraId="033FA94B" w14:textId="65458CDF" w:rsidR="00A25A82" w:rsidRDefault="00A25A82" w:rsidP="00A25A82">
      <w:pPr>
        <w:pStyle w:val="ListParagraph"/>
        <w:numPr>
          <w:ilvl w:val="0"/>
          <w:numId w:val="6"/>
        </w:numPr>
      </w:pPr>
      <w:r>
        <w:t xml:space="preserve">User agreement with the Tablelands Regional Council re toilets – drug activity happening in the toilets overnight – need to see if we can lock them. </w:t>
      </w:r>
    </w:p>
    <w:p w14:paraId="383A29B1" w14:textId="793D1EF1" w:rsidR="00A25A82" w:rsidRDefault="00A25A82" w:rsidP="00A25A82">
      <w:pPr>
        <w:pStyle w:val="ListParagraph"/>
        <w:numPr>
          <w:ilvl w:val="0"/>
          <w:numId w:val="6"/>
        </w:numPr>
      </w:pPr>
      <w:r>
        <w:t xml:space="preserve">Wheels needed for the new hockey goals to make re-arrangement easier. </w:t>
      </w:r>
    </w:p>
    <w:p w14:paraId="38D8F598" w14:textId="6AA07C59" w:rsidR="00A25A82" w:rsidRDefault="00A25A82" w:rsidP="00A25A82">
      <w:pPr>
        <w:pStyle w:val="ListParagraph"/>
        <w:numPr>
          <w:ilvl w:val="0"/>
          <w:numId w:val="6"/>
        </w:numPr>
      </w:pPr>
      <w:r>
        <w:t xml:space="preserve">Fire extinguishers checked this week, working well. </w:t>
      </w:r>
    </w:p>
    <w:p w14:paraId="29CF4E88" w14:textId="7552B91F" w:rsidR="00A25A82" w:rsidRDefault="00A25A82" w:rsidP="00A25A82">
      <w:pPr>
        <w:pStyle w:val="ListParagraph"/>
        <w:numPr>
          <w:ilvl w:val="0"/>
          <w:numId w:val="6"/>
        </w:numPr>
      </w:pPr>
      <w:r>
        <w:t xml:space="preserve">Irrigation – seems that some sprinklers aren’t going back down and they are being run over with the lawnmower </w:t>
      </w:r>
      <w:proofErr w:type="gramStart"/>
      <w:r>
        <w:t>- ?</w:t>
      </w:r>
      <w:proofErr w:type="gramEnd"/>
      <w:r>
        <w:t xml:space="preserve"> looking at getting a tractor sprinkler instead – Anne to follow up. </w:t>
      </w:r>
    </w:p>
    <w:p w14:paraId="531D5CCE" w14:textId="77777777" w:rsidR="00325643" w:rsidRDefault="00325643" w:rsidP="005723C4"/>
    <w:p w14:paraId="239D2394" w14:textId="77777777" w:rsidR="0039417A" w:rsidRPr="00C87835" w:rsidRDefault="00E924D4" w:rsidP="00177A4B">
      <w:pPr>
        <w:pStyle w:val="Heading1"/>
      </w:pPr>
      <w:r w:rsidRPr="00C87835">
        <w:t>GENERAL BUSINESS</w:t>
      </w:r>
      <w:r w:rsidR="005005D3" w:rsidRPr="00C87835">
        <w:t xml:space="preserve"> </w:t>
      </w:r>
      <w:r w:rsidR="00987056" w:rsidRPr="00C87835">
        <w:t>&amp; FOLLOW UPS</w:t>
      </w:r>
    </w:p>
    <w:p w14:paraId="72FBCA53" w14:textId="26FBAEC4" w:rsidR="005723C4" w:rsidRDefault="00A25A82" w:rsidP="00A25A82">
      <w:pPr>
        <w:pStyle w:val="ListParagraph"/>
        <w:numPr>
          <w:ilvl w:val="0"/>
          <w:numId w:val="6"/>
        </w:numPr>
      </w:pPr>
      <w:r>
        <w:t>Email has been changed – Erin to update on Facebook and website.</w:t>
      </w:r>
    </w:p>
    <w:p w14:paraId="206C54AB" w14:textId="1C45FB8F" w:rsidR="00F50E26" w:rsidRDefault="00F50E26" w:rsidP="00A25A82">
      <w:pPr>
        <w:pStyle w:val="ListParagraph"/>
        <w:numPr>
          <w:ilvl w:val="0"/>
          <w:numId w:val="6"/>
        </w:numPr>
      </w:pPr>
      <w:r>
        <w:t xml:space="preserve">Summer 6’s going well – to organise trophy/medals for winners? </w:t>
      </w:r>
    </w:p>
    <w:p w14:paraId="63CE07DF" w14:textId="1A210B4A" w:rsidR="00A25A82" w:rsidRDefault="00A25A82" w:rsidP="00A25A82">
      <w:pPr>
        <w:pStyle w:val="ListParagraph"/>
        <w:numPr>
          <w:ilvl w:val="0"/>
          <w:numId w:val="6"/>
        </w:numPr>
      </w:pPr>
      <w:r>
        <w:t xml:space="preserve">Next year – </w:t>
      </w:r>
    </w:p>
    <w:p w14:paraId="1ACB28AE" w14:textId="5EABAFA2" w:rsidR="00A25A82" w:rsidRDefault="00A25A82" w:rsidP="00A25A82">
      <w:pPr>
        <w:pStyle w:val="ListParagraph"/>
        <w:numPr>
          <w:ilvl w:val="2"/>
          <w:numId w:val="6"/>
        </w:numPr>
      </w:pPr>
      <w:r>
        <w:t xml:space="preserve">Need to </w:t>
      </w:r>
      <w:r w:rsidR="00F50E26">
        <w:t xml:space="preserve">start getting portal ready. </w:t>
      </w:r>
    </w:p>
    <w:p w14:paraId="7B7DBBA1" w14:textId="6269295C" w:rsidR="00F50E26" w:rsidRDefault="00F50E26" w:rsidP="00A25A82">
      <w:pPr>
        <w:pStyle w:val="ListParagraph"/>
        <w:numPr>
          <w:ilvl w:val="2"/>
          <w:numId w:val="6"/>
        </w:numPr>
      </w:pPr>
      <w:r>
        <w:t xml:space="preserve">? Send out an email re season format – 3 short seasons again vs. 2 long </w:t>
      </w:r>
      <w:proofErr w:type="gramStart"/>
      <w:r>
        <w:t>season</w:t>
      </w:r>
      <w:proofErr w:type="gramEnd"/>
      <w:r>
        <w:t xml:space="preserve">. </w:t>
      </w:r>
    </w:p>
    <w:p w14:paraId="7764A016" w14:textId="7986DD66" w:rsidR="00F50E26" w:rsidRDefault="00F50E26" w:rsidP="00A25A82">
      <w:pPr>
        <w:pStyle w:val="ListParagraph"/>
        <w:numPr>
          <w:ilvl w:val="2"/>
          <w:numId w:val="6"/>
        </w:numPr>
      </w:pPr>
      <w:r>
        <w:t xml:space="preserve">Under 16’s – could we conduct a pre-season development program or </w:t>
      </w:r>
      <w:proofErr w:type="gramStart"/>
      <w:r>
        <w:t>a</w:t>
      </w:r>
      <w:proofErr w:type="gramEnd"/>
      <w:r>
        <w:t xml:space="preserve"> interschool competition to draw people in? </w:t>
      </w:r>
    </w:p>
    <w:p w14:paraId="04AA4A1D" w14:textId="037DDDC3" w:rsidR="00F50E26" w:rsidRDefault="00F50E26" w:rsidP="00A25A82">
      <w:pPr>
        <w:pStyle w:val="ListParagraph"/>
        <w:numPr>
          <w:ilvl w:val="2"/>
          <w:numId w:val="6"/>
        </w:numPr>
      </w:pPr>
      <w:r>
        <w:t>Could we organise Mark Knowles to come up again to draw people in?</w:t>
      </w:r>
    </w:p>
    <w:p w14:paraId="0EB13D7C" w14:textId="43D067F4" w:rsidR="00F50E26" w:rsidRDefault="00F50E26" w:rsidP="00A25A82">
      <w:pPr>
        <w:pStyle w:val="ListParagraph"/>
        <w:numPr>
          <w:ilvl w:val="2"/>
          <w:numId w:val="6"/>
        </w:numPr>
      </w:pPr>
      <w:r>
        <w:t xml:space="preserve">We need to go into 2022 with a definite plan. </w:t>
      </w:r>
    </w:p>
    <w:p w14:paraId="5EC7B7A7" w14:textId="45E8928F" w:rsidR="00F50E26" w:rsidRDefault="00F50E26" w:rsidP="00F50E26">
      <w:pPr>
        <w:pStyle w:val="ListParagraph"/>
        <w:numPr>
          <w:ilvl w:val="0"/>
          <w:numId w:val="7"/>
        </w:numPr>
      </w:pPr>
      <w:r>
        <w:t xml:space="preserve">Organise someone to follow up with lighting for the fields next year. </w:t>
      </w:r>
    </w:p>
    <w:p w14:paraId="064B3F36" w14:textId="478F0DCE" w:rsidR="00F50E26" w:rsidRDefault="00F50E26" w:rsidP="00F50E26">
      <w:pPr>
        <w:pStyle w:val="ListParagraph"/>
        <w:numPr>
          <w:ilvl w:val="0"/>
          <w:numId w:val="7"/>
        </w:numPr>
      </w:pPr>
      <w:r>
        <w:t xml:space="preserve">Organise umpiring and coaching clinics next year to keep volunteer base up and running, as well as supported. </w:t>
      </w:r>
    </w:p>
    <w:p w14:paraId="0EA0D904" w14:textId="77777777" w:rsidR="00670550" w:rsidRDefault="00670550" w:rsidP="007A61AB">
      <w:pPr>
        <w:rPr>
          <w:lang w:val="en-US"/>
        </w:rPr>
      </w:pPr>
    </w:p>
    <w:p w14:paraId="0CACAF0C" w14:textId="77777777" w:rsidR="00670550" w:rsidRDefault="00670550" w:rsidP="007A61AB">
      <w:pPr>
        <w:rPr>
          <w:lang w:val="en-US"/>
        </w:rPr>
      </w:pPr>
    </w:p>
    <w:p w14:paraId="5BEF817A" w14:textId="37403A02" w:rsidR="007A61AB" w:rsidRPr="00287D54" w:rsidRDefault="007A61AB" w:rsidP="007A61AB">
      <w:pPr>
        <w:rPr>
          <w:lang w:val="en-US"/>
        </w:rPr>
      </w:pPr>
      <w:r w:rsidRPr="00287D54">
        <w:rPr>
          <w:lang w:val="en-US"/>
        </w:rPr>
        <w:t>Moved:</w:t>
      </w:r>
      <w:r w:rsidR="00F50E26">
        <w:rPr>
          <w:lang w:val="en-US"/>
        </w:rPr>
        <w:t xml:space="preserve"> Tracey Rothwell </w:t>
      </w:r>
    </w:p>
    <w:p w14:paraId="011696C7" w14:textId="4F615172" w:rsidR="007A61AB" w:rsidRDefault="007A61AB" w:rsidP="007A61AB">
      <w:pPr>
        <w:rPr>
          <w:lang w:val="en-US"/>
        </w:rPr>
      </w:pPr>
      <w:r w:rsidRPr="00287D54">
        <w:rPr>
          <w:lang w:val="en-US"/>
        </w:rPr>
        <w:t xml:space="preserve">Seconded: </w:t>
      </w:r>
      <w:r w:rsidR="00F50E26">
        <w:rPr>
          <w:lang w:val="en-US"/>
        </w:rPr>
        <w:t xml:space="preserve">Narelle Down </w:t>
      </w:r>
    </w:p>
    <w:p w14:paraId="37DD9062" w14:textId="77777777" w:rsidR="007A61AB" w:rsidRDefault="007A61AB" w:rsidP="007A61AB">
      <w:pPr>
        <w:rPr>
          <w:lang w:val="en-US"/>
        </w:rPr>
      </w:pPr>
    </w:p>
    <w:p w14:paraId="6768BE60" w14:textId="7792AEFB" w:rsidR="00A67EE3" w:rsidRPr="00670550" w:rsidRDefault="00A67EE3" w:rsidP="00670550">
      <w:pPr>
        <w:ind w:left="0"/>
        <w:rPr>
          <w:lang w:val="en-US"/>
        </w:rPr>
      </w:pPr>
    </w:p>
    <w:p w14:paraId="4A20DBFE" w14:textId="58526405" w:rsidR="00E92B2E" w:rsidRDefault="00135168" w:rsidP="00F50E26">
      <w:pPr>
        <w:ind w:left="0" w:firstLine="36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O CARRY OVER TO NEXT MEETING: </w:t>
      </w:r>
      <w:r w:rsidRPr="008514BD">
        <w:rPr>
          <w:b/>
          <w:bCs/>
          <w:sz w:val="22"/>
          <w:szCs w:val="22"/>
          <w:lang w:val="en-US"/>
        </w:rPr>
        <w:t xml:space="preserve"> </w:t>
      </w:r>
    </w:p>
    <w:p w14:paraId="2CBF7155" w14:textId="77777777" w:rsidR="00F50E26" w:rsidRDefault="00F50E26" w:rsidP="00F50E26">
      <w:pPr>
        <w:rPr>
          <w:lang w:val="en-US"/>
        </w:rPr>
      </w:pPr>
    </w:p>
    <w:p w14:paraId="23982E0E" w14:textId="749C9601" w:rsidR="00246B10" w:rsidRPr="00246B10" w:rsidRDefault="00F50E26" w:rsidP="00F50E26">
      <w:pPr>
        <w:rPr>
          <w:b/>
          <w:bCs/>
        </w:rPr>
      </w:pPr>
      <w:r>
        <w:rPr>
          <w:lang w:val="en-US"/>
        </w:rPr>
        <w:t xml:space="preserve">Nil. </w:t>
      </w:r>
    </w:p>
    <w:p w14:paraId="1B9937BB" w14:textId="77777777" w:rsidR="00135168" w:rsidRDefault="00135168" w:rsidP="00246B10">
      <w:pPr>
        <w:rPr>
          <w:b/>
          <w:bCs/>
        </w:rPr>
      </w:pPr>
    </w:p>
    <w:p w14:paraId="6E258A81" w14:textId="3A9952A4" w:rsidR="005C1BF5" w:rsidRPr="00246B10" w:rsidRDefault="005C1BF5" w:rsidP="00246B10">
      <w:pPr>
        <w:rPr>
          <w:b/>
          <w:bCs/>
        </w:rPr>
      </w:pPr>
      <w:r w:rsidRPr="00E110E6">
        <w:rPr>
          <w:b/>
          <w:bCs/>
        </w:rPr>
        <w:t xml:space="preserve">Meeting closed </w:t>
      </w:r>
      <w:r w:rsidR="00670550">
        <w:rPr>
          <w:b/>
          <w:bCs/>
        </w:rPr>
        <w:t>1920</w:t>
      </w:r>
      <w:r w:rsidR="00360F58">
        <w:rPr>
          <w:b/>
          <w:bCs/>
        </w:rPr>
        <w:t>hrs</w:t>
      </w:r>
    </w:p>
    <w:p w14:paraId="313F605D" w14:textId="77777777" w:rsidR="0044040A" w:rsidRPr="00C87835" w:rsidRDefault="0044040A" w:rsidP="00177A4B"/>
    <w:p w14:paraId="4AFB0910" w14:textId="77777777" w:rsidR="00135168" w:rsidRDefault="00135168" w:rsidP="00177A4B"/>
    <w:p w14:paraId="6760A008" w14:textId="29E7BD70" w:rsidR="008A0224" w:rsidRDefault="00E924D4" w:rsidP="00177A4B">
      <w:r w:rsidRPr="00C87835">
        <w:t xml:space="preserve">NEXT MEETING: </w:t>
      </w:r>
      <w:r w:rsidR="002A3874" w:rsidRPr="00C87835">
        <w:t xml:space="preserve"> </w:t>
      </w:r>
      <w:r w:rsidR="00A25A82">
        <w:t xml:space="preserve">16/11/2021 </w:t>
      </w:r>
    </w:p>
    <w:p w14:paraId="00E8415B" w14:textId="6B7E7F2A" w:rsidR="00787A49" w:rsidRDefault="00787A49" w:rsidP="00177A4B"/>
    <w:p w14:paraId="6EE166E4" w14:textId="583523C0" w:rsidR="00135168" w:rsidRDefault="00135168" w:rsidP="00177A4B"/>
    <w:p w14:paraId="09A95E63" w14:textId="77777777" w:rsidR="00135168" w:rsidRPr="00C87835" w:rsidRDefault="00135168" w:rsidP="00177A4B"/>
    <w:p w14:paraId="691FE97E" w14:textId="2E099AAB" w:rsidR="002A3874" w:rsidRPr="00C87835" w:rsidRDefault="00287D54" w:rsidP="00177A4B">
      <w:r>
        <w:t>Tracey Rothwell</w:t>
      </w:r>
      <w:r w:rsidR="00D16E75">
        <w:t xml:space="preserve">                                       </w:t>
      </w:r>
      <w:r w:rsidR="00463AF3">
        <w:t xml:space="preserve">Erin Muller </w:t>
      </w:r>
      <w:r w:rsidR="00D16E75">
        <w:t xml:space="preserve">                                    </w:t>
      </w:r>
      <w:r w:rsidR="00992D36">
        <w:t xml:space="preserve">                     Date: </w:t>
      </w:r>
      <w:r w:rsidR="00F50E26">
        <w:t>19/10</w:t>
      </w:r>
      <w:r w:rsidR="00992D36">
        <w:t xml:space="preserve">/2021 </w:t>
      </w:r>
    </w:p>
    <w:p w14:paraId="084D71C7" w14:textId="5F5EC6DC" w:rsidR="00E924D4" w:rsidRPr="00C87835" w:rsidRDefault="00E924D4" w:rsidP="00177A4B">
      <w:r w:rsidRPr="00C87835">
        <w:t>…………………………</w:t>
      </w:r>
      <w:r w:rsidRPr="00C87835">
        <w:tab/>
      </w:r>
      <w:r w:rsidRPr="00C87835">
        <w:tab/>
        <w:t>……………………………</w:t>
      </w:r>
    </w:p>
    <w:p w14:paraId="1A7319FD" w14:textId="77777777" w:rsidR="00463AF3" w:rsidRDefault="00E924D4" w:rsidP="00463AF3">
      <w:r w:rsidRPr="00C87835">
        <w:t>President</w:t>
      </w:r>
      <w:r w:rsidR="00713967" w:rsidRPr="00C87835">
        <w:tab/>
      </w:r>
      <w:r w:rsidR="00713967" w:rsidRPr="00C87835">
        <w:tab/>
      </w:r>
      <w:r w:rsidR="00713967" w:rsidRPr="00C87835">
        <w:tab/>
      </w:r>
      <w:r w:rsidR="00713967" w:rsidRPr="00C87835">
        <w:tab/>
      </w:r>
      <w:r w:rsidR="00463AF3">
        <w:t xml:space="preserve">Vice President (signing, as Anne </w:t>
      </w:r>
    </w:p>
    <w:p w14:paraId="1E12868F" w14:textId="0CD01232" w:rsidR="00292F0D" w:rsidRPr="002D649E" w:rsidRDefault="00463AF3" w:rsidP="00463AF3">
      <w:r>
        <w:t xml:space="preserve">                                                                 Roberts (secretary</w:t>
      </w:r>
      <w:r w:rsidR="000B1E52">
        <w:t xml:space="preserve">) </w:t>
      </w:r>
      <w:r>
        <w:t>not present</w:t>
      </w:r>
      <w:r w:rsidR="00670550">
        <w:t xml:space="preserve">). </w:t>
      </w:r>
    </w:p>
    <w:sectPr w:rsidR="00292F0D" w:rsidRPr="002D649E" w:rsidSect="0030092A">
      <w:pgSz w:w="11906" w:h="16838" w:code="9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616"/>
    <w:multiLevelType w:val="hybridMultilevel"/>
    <w:tmpl w:val="D2AA7778"/>
    <w:lvl w:ilvl="0" w:tplc="6C06917A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CB1717"/>
    <w:multiLevelType w:val="hybridMultilevel"/>
    <w:tmpl w:val="295E5A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56FCD"/>
    <w:multiLevelType w:val="hybridMultilevel"/>
    <w:tmpl w:val="B18241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21705"/>
    <w:multiLevelType w:val="hybridMultilevel"/>
    <w:tmpl w:val="5C1E41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96390"/>
    <w:multiLevelType w:val="hybridMultilevel"/>
    <w:tmpl w:val="EB92D7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E212E7"/>
    <w:multiLevelType w:val="hybridMultilevel"/>
    <w:tmpl w:val="5CFCAD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253D0E"/>
    <w:multiLevelType w:val="hybridMultilevel"/>
    <w:tmpl w:val="1480ED28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D4"/>
    <w:rsid w:val="000043A7"/>
    <w:rsid w:val="00013243"/>
    <w:rsid w:val="0002293B"/>
    <w:rsid w:val="00023892"/>
    <w:rsid w:val="00026900"/>
    <w:rsid w:val="000274BA"/>
    <w:rsid w:val="00030501"/>
    <w:rsid w:val="00030BCC"/>
    <w:rsid w:val="00032F04"/>
    <w:rsid w:val="00033586"/>
    <w:rsid w:val="000343F6"/>
    <w:rsid w:val="00034E8A"/>
    <w:rsid w:val="00036591"/>
    <w:rsid w:val="000367B9"/>
    <w:rsid w:val="00036826"/>
    <w:rsid w:val="000438B2"/>
    <w:rsid w:val="000450B7"/>
    <w:rsid w:val="00046AE7"/>
    <w:rsid w:val="000578C5"/>
    <w:rsid w:val="00061483"/>
    <w:rsid w:val="000619ED"/>
    <w:rsid w:val="00066A29"/>
    <w:rsid w:val="0006761B"/>
    <w:rsid w:val="00070165"/>
    <w:rsid w:val="00070C08"/>
    <w:rsid w:val="0007261E"/>
    <w:rsid w:val="0007339C"/>
    <w:rsid w:val="00073796"/>
    <w:rsid w:val="00073931"/>
    <w:rsid w:val="000745E3"/>
    <w:rsid w:val="0007551E"/>
    <w:rsid w:val="00075C9A"/>
    <w:rsid w:val="00077B98"/>
    <w:rsid w:val="000813A9"/>
    <w:rsid w:val="00081764"/>
    <w:rsid w:val="00083890"/>
    <w:rsid w:val="00083B4A"/>
    <w:rsid w:val="000873EA"/>
    <w:rsid w:val="00087515"/>
    <w:rsid w:val="0008774C"/>
    <w:rsid w:val="000904FE"/>
    <w:rsid w:val="000912BF"/>
    <w:rsid w:val="000927E7"/>
    <w:rsid w:val="00093165"/>
    <w:rsid w:val="00094E84"/>
    <w:rsid w:val="00095D25"/>
    <w:rsid w:val="000961C5"/>
    <w:rsid w:val="00096323"/>
    <w:rsid w:val="0009676F"/>
    <w:rsid w:val="000A0974"/>
    <w:rsid w:val="000A36FE"/>
    <w:rsid w:val="000A63BC"/>
    <w:rsid w:val="000B02AA"/>
    <w:rsid w:val="000B1E52"/>
    <w:rsid w:val="000B2C99"/>
    <w:rsid w:val="000B373B"/>
    <w:rsid w:val="000B493F"/>
    <w:rsid w:val="000B579A"/>
    <w:rsid w:val="000C0679"/>
    <w:rsid w:val="000C3741"/>
    <w:rsid w:val="000C4012"/>
    <w:rsid w:val="000C42B4"/>
    <w:rsid w:val="000C5EAC"/>
    <w:rsid w:val="000C619E"/>
    <w:rsid w:val="000D0693"/>
    <w:rsid w:val="000D2EFC"/>
    <w:rsid w:val="000D437C"/>
    <w:rsid w:val="000D4444"/>
    <w:rsid w:val="000F0464"/>
    <w:rsid w:val="000F63B5"/>
    <w:rsid w:val="000F7427"/>
    <w:rsid w:val="00100D27"/>
    <w:rsid w:val="0010117A"/>
    <w:rsid w:val="0010149E"/>
    <w:rsid w:val="001075A7"/>
    <w:rsid w:val="00111C16"/>
    <w:rsid w:val="001128DA"/>
    <w:rsid w:val="00120C51"/>
    <w:rsid w:val="00124256"/>
    <w:rsid w:val="00132448"/>
    <w:rsid w:val="00134114"/>
    <w:rsid w:val="00135168"/>
    <w:rsid w:val="001353CA"/>
    <w:rsid w:val="0013572B"/>
    <w:rsid w:val="0013672D"/>
    <w:rsid w:val="00136875"/>
    <w:rsid w:val="00137770"/>
    <w:rsid w:val="00144884"/>
    <w:rsid w:val="00150060"/>
    <w:rsid w:val="0015128B"/>
    <w:rsid w:val="001524E2"/>
    <w:rsid w:val="001533F2"/>
    <w:rsid w:val="00155325"/>
    <w:rsid w:val="00155F8D"/>
    <w:rsid w:val="00156332"/>
    <w:rsid w:val="001649FF"/>
    <w:rsid w:val="001668C8"/>
    <w:rsid w:val="00170D6B"/>
    <w:rsid w:val="00171CF5"/>
    <w:rsid w:val="00174FFD"/>
    <w:rsid w:val="00177A4B"/>
    <w:rsid w:val="00177B99"/>
    <w:rsid w:val="00177BA5"/>
    <w:rsid w:val="00180DCD"/>
    <w:rsid w:val="0018162F"/>
    <w:rsid w:val="00181A48"/>
    <w:rsid w:val="00182304"/>
    <w:rsid w:val="00183C0A"/>
    <w:rsid w:val="0018485F"/>
    <w:rsid w:val="001850CA"/>
    <w:rsid w:val="001853AD"/>
    <w:rsid w:val="0019116A"/>
    <w:rsid w:val="00191A0A"/>
    <w:rsid w:val="00191B97"/>
    <w:rsid w:val="001921CA"/>
    <w:rsid w:val="00195535"/>
    <w:rsid w:val="001A1475"/>
    <w:rsid w:val="001A28CE"/>
    <w:rsid w:val="001A2E0C"/>
    <w:rsid w:val="001A48F6"/>
    <w:rsid w:val="001A631E"/>
    <w:rsid w:val="001B16EE"/>
    <w:rsid w:val="001B5057"/>
    <w:rsid w:val="001B576A"/>
    <w:rsid w:val="001B5FC9"/>
    <w:rsid w:val="001B6F88"/>
    <w:rsid w:val="001C008F"/>
    <w:rsid w:val="001C2633"/>
    <w:rsid w:val="001C663A"/>
    <w:rsid w:val="001D06CA"/>
    <w:rsid w:val="001D2FF4"/>
    <w:rsid w:val="001D71EC"/>
    <w:rsid w:val="001D7EA1"/>
    <w:rsid w:val="001E064B"/>
    <w:rsid w:val="001E193E"/>
    <w:rsid w:val="001E1A07"/>
    <w:rsid w:val="001E4201"/>
    <w:rsid w:val="001E4DCA"/>
    <w:rsid w:val="001E4FEF"/>
    <w:rsid w:val="001E5428"/>
    <w:rsid w:val="001F07F5"/>
    <w:rsid w:val="001F1D67"/>
    <w:rsid w:val="001F258F"/>
    <w:rsid w:val="001F2790"/>
    <w:rsid w:val="001F6294"/>
    <w:rsid w:val="001F770B"/>
    <w:rsid w:val="00200BC8"/>
    <w:rsid w:val="00202D81"/>
    <w:rsid w:val="00205932"/>
    <w:rsid w:val="00206295"/>
    <w:rsid w:val="002117DD"/>
    <w:rsid w:val="00212A2D"/>
    <w:rsid w:val="00214B6F"/>
    <w:rsid w:val="002174DD"/>
    <w:rsid w:val="00220A06"/>
    <w:rsid w:val="0022134C"/>
    <w:rsid w:val="00221979"/>
    <w:rsid w:val="00227F96"/>
    <w:rsid w:val="00230A2A"/>
    <w:rsid w:val="002329B3"/>
    <w:rsid w:val="00232D58"/>
    <w:rsid w:val="002346AB"/>
    <w:rsid w:val="0023484D"/>
    <w:rsid w:val="00241011"/>
    <w:rsid w:val="00241C0E"/>
    <w:rsid w:val="002421BB"/>
    <w:rsid w:val="00243D20"/>
    <w:rsid w:val="00243F2C"/>
    <w:rsid w:val="00245F3C"/>
    <w:rsid w:val="00246B10"/>
    <w:rsid w:val="00246C25"/>
    <w:rsid w:val="00252990"/>
    <w:rsid w:val="00255122"/>
    <w:rsid w:val="002553E1"/>
    <w:rsid w:val="002657BA"/>
    <w:rsid w:val="00266392"/>
    <w:rsid w:val="00270865"/>
    <w:rsid w:val="00271B7D"/>
    <w:rsid w:val="00272398"/>
    <w:rsid w:val="00272D4E"/>
    <w:rsid w:val="00272FA1"/>
    <w:rsid w:val="00273A44"/>
    <w:rsid w:val="00275164"/>
    <w:rsid w:val="00275CEC"/>
    <w:rsid w:val="00277D99"/>
    <w:rsid w:val="00277DDC"/>
    <w:rsid w:val="00280A04"/>
    <w:rsid w:val="00281A00"/>
    <w:rsid w:val="00281BB6"/>
    <w:rsid w:val="00282ABE"/>
    <w:rsid w:val="0028345C"/>
    <w:rsid w:val="002863E1"/>
    <w:rsid w:val="00286BAE"/>
    <w:rsid w:val="00286D13"/>
    <w:rsid w:val="00287D54"/>
    <w:rsid w:val="0029008D"/>
    <w:rsid w:val="00292F0D"/>
    <w:rsid w:val="00293FC7"/>
    <w:rsid w:val="00294198"/>
    <w:rsid w:val="002950D1"/>
    <w:rsid w:val="002A1940"/>
    <w:rsid w:val="002A319C"/>
    <w:rsid w:val="002A378D"/>
    <w:rsid w:val="002A3874"/>
    <w:rsid w:val="002A5E3E"/>
    <w:rsid w:val="002B17ED"/>
    <w:rsid w:val="002B47FA"/>
    <w:rsid w:val="002B5C5D"/>
    <w:rsid w:val="002B658C"/>
    <w:rsid w:val="002B6707"/>
    <w:rsid w:val="002B6F9F"/>
    <w:rsid w:val="002C2F6C"/>
    <w:rsid w:val="002C4BEF"/>
    <w:rsid w:val="002C4D1C"/>
    <w:rsid w:val="002C5643"/>
    <w:rsid w:val="002D10A2"/>
    <w:rsid w:val="002D12DD"/>
    <w:rsid w:val="002D13BD"/>
    <w:rsid w:val="002D4441"/>
    <w:rsid w:val="002D5359"/>
    <w:rsid w:val="002D5B11"/>
    <w:rsid w:val="002D649E"/>
    <w:rsid w:val="002D67CF"/>
    <w:rsid w:val="002E067B"/>
    <w:rsid w:val="002E0F1E"/>
    <w:rsid w:val="002E1383"/>
    <w:rsid w:val="002E4962"/>
    <w:rsid w:val="002F3A7E"/>
    <w:rsid w:val="002F3C2C"/>
    <w:rsid w:val="002F45B2"/>
    <w:rsid w:val="0030092A"/>
    <w:rsid w:val="0030788B"/>
    <w:rsid w:val="00310220"/>
    <w:rsid w:val="003147B3"/>
    <w:rsid w:val="00315FA0"/>
    <w:rsid w:val="00316F52"/>
    <w:rsid w:val="00321CDB"/>
    <w:rsid w:val="00321E38"/>
    <w:rsid w:val="00322F0C"/>
    <w:rsid w:val="00325643"/>
    <w:rsid w:val="00325677"/>
    <w:rsid w:val="003258D2"/>
    <w:rsid w:val="0032614E"/>
    <w:rsid w:val="0032657D"/>
    <w:rsid w:val="00326627"/>
    <w:rsid w:val="003334D1"/>
    <w:rsid w:val="003336FC"/>
    <w:rsid w:val="003373E1"/>
    <w:rsid w:val="00337E29"/>
    <w:rsid w:val="00337EC4"/>
    <w:rsid w:val="0034310C"/>
    <w:rsid w:val="00343A59"/>
    <w:rsid w:val="003456CA"/>
    <w:rsid w:val="00345F49"/>
    <w:rsid w:val="003530B2"/>
    <w:rsid w:val="0035356B"/>
    <w:rsid w:val="003535AF"/>
    <w:rsid w:val="00353CE2"/>
    <w:rsid w:val="00356045"/>
    <w:rsid w:val="0036034D"/>
    <w:rsid w:val="00360F58"/>
    <w:rsid w:val="00362A30"/>
    <w:rsid w:val="00363FF7"/>
    <w:rsid w:val="00374160"/>
    <w:rsid w:val="00374A48"/>
    <w:rsid w:val="00374BAE"/>
    <w:rsid w:val="0038012D"/>
    <w:rsid w:val="00383B41"/>
    <w:rsid w:val="00384971"/>
    <w:rsid w:val="00384E2C"/>
    <w:rsid w:val="003853A3"/>
    <w:rsid w:val="00386707"/>
    <w:rsid w:val="00390D46"/>
    <w:rsid w:val="00391DE9"/>
    <w:rsid w:val="003923BB"/>
    <w:rsid w:val="00393466"/>
    <w:rsid w:val="00393D0B"/>
    <w:rsid w:val="0039417A"/>
    <w:rsid w:val="003A14FA"/>
    <w:rsid w:val="003A57B5"/>
    <w:rsid w:val="003A5D19"/>
    <w:rsid w:val="003A72A2"/>
    <w:rsid w:val="003B1E24"/>
    <w:rsid w:val="003B27F5"/>
    <w:rsid w:val="003C4DC0"/>
    <w:rsid w:val="003C4E69"/>
    <w:rsid w:val="003C57EF"/>
    <w:rsid w:val="003D038D"/>
    <w:rsid w:val="003D28FB"/>
    <w:rsid w:val="003D4C4A"/>
    <w:rsid w:val="003D4E84"/>
    <w:rsid w:val="003D5D3C"/>
    <w:rsid w:val="003E002D"/>
    <w:rsid w:val="003E1F5D"/>
    <w:rsid w:val="003E2B11"/>
    <w:rsid w:val="003E3772"/>
    <w:rsid w:val="003E3D52"/>
    <w:rsid w:val="003E5578"/>
    <w:rsid w:val="003E57CC"/>
    <w:rsid w:val="003E704F"/>
    <w:rsid w:val="003F0977"/>
    <w:rsid w:val="003F2235"/>
    <w:rsid w:val="003F6826"/>
    <w:rsid w:val="003F7791"/>
    <w:rsid w:val="004022D0"/>
    <w:rsid w:val="00402D27"/>
    <w:rsid w:val="0040319B"/>
    <w:rsid w:val="004032F1"/>
    <w:rsid w:val="004037CA"/>
    <w:rsid w:val="00403D8E"/>
    <w:rsid w:val="00404B36"/>
    <w:rsid w:val="0040638D"/>
    <w:rsid w:val="00417003"/>
    <w:rsid w:val="00420FF6"/>
    <w:rsid w:val="00422627"/>
    <w:rsid w:val="004279B8"/>
    <w:rsid w:val="00434BF6"/>
    <w:rsid w:val="0043511D"/>
    <w:rsid w:val="00435357"/>
    <w:rsid w:val="0043594F"/>
    <w:rsid w:val="004370BE"/>
    <w:rsid w:val="004372BC"/>
    <w:rsid w:val="0044040A"/>
    <w:rsid w:val="0044233D"/>
    <w:rsid w:val="00443583"/>
    <w:rsid w:val="00450A98"/>
    <w:rsid w:val="00454BA5"/>
    <w:rsid w:val="004561E5"/>
    <w:rsid w:val="00457E66"/>
    <w:rsid w:val="0046249A"/>
    <w:rsid w:val="00463AF3"/>
    <w:rsid w:val="004643E4"/>
    <w:rsid w:val="00466A1A"/>
    <w:rsid w:val="00466FF3"/>
    <w:rsid w:val="00475A26"/>
    <w:rsid w:val="00477147"/>
    <w:rsid w:val="0048047C"/>
    <w:rsid w:val="0048116A"/>
    <w:rsid w:val="00481182"/>
    <w:rsid w:val="00481B3B"/>
    <w:rsid w:val="00481BDD"/>
    <w:rsid w:val="004865E5"/>
    <w:rsid w:val="00490B71"/>
    <w:rsid w:val="00491688"/>
    <w:rsid w:val="00491D70"/>
    <w:rsid w:val="00493903"/>
    <w:rsid w:val="00495A76"/>
    <w:rsid w:val="00495FBD"/>
    <w:rsid w:val="004A0E21"/>
    <w:rsid w:val="004A4862"/>
    <w:rsid w:val="004A5AF4"/>
    <w:rsid w:val="004B0361"/>
    <w:rsid w:val="004B1000"/>
    <w:rsid w:val="004B25E0"/>
    <w:rsid w:val="004B4C16"/>
    <w:rsid w:val="004B5EFA"/>
    <w:rsid w:val="004C00DA"/>
    <w:rsid w:val="004C18C7"/>
    <w:rsid w:val="004C18CD"/>
    <w:rsid w:val="004D10BB"/>
    <w:rsid w:val="004D1B4E"/>
    <w:rsid w:val="004D2E08"/>
    <w:rsid w:val="004D2FFC"/>
    <w:rsid w:val="004D3322"/>
    <w:rsid w:val="004D4C06"/>
    <w:rsid w:val="004D504D"/>
    <w:rsid w:val="004E0627"/>
    <w:rsid w:val="004E087A"/>
    <w:rsid w:val="004E3B48"/>
    <w:rsid w:val="004E4C56"/>
    <w:rsid w:val="004F0665"/>
    <w:rsid w:val="004F19AC"/>
    <w:rsid w:val="004F2401"/>
    <w:rsid w:val="004F29E5"/>
    <w:rsid w:val="004F6B9F"/>
    <w:rsid w:val="0050041A"/>
    <w:rsid w:val="005005D3"/>
    <w:rsid w:val="00503F34"/>
    <w:rsid w:val="005056A6"/>
    <w:rsid w:val="00507FD1"/>
    <w:rsid w:val="00510174"/>
    <w:rsid w:val="005102C0"/>
    <w:rsid w:val="00510B4D"/>
    <w:rsid w:val="005146F8"/>
    <w:rsid w:val="00515382"/>
    <w:rsid w:val="005209A0"/>
    <w:rsid w:val="00521CF2"/>
    <w:rsid w:val="005227A0"/>
    <w:rsid w:val="005309F8"/>
    <w:rsid w:val="005318E8"/>
    <w:rsid w:val="0053268B"/>
    <w:rsid w:val="00532E45"/>
    <w:rsid w:val="00537D03"/>
    <w:rsid w:val="00540587"/>
    <w:rsid w:val="00541F8C"/>
    <w:rsid w:val="00543A7D"/>
    <w:rsid w:val="00545C54"/>
    <w:rsid w:val="00546486"/>
    <w:rsid w:val="00547047"/>
    <w:rsid w:val="005508AB"/>
    <w:rsid w:val="005514E7"/>
    <w:rsid w:val="0055212C"/>
    <w:rsid w:val="005523B2"/>
    <w:rsid w:val="00553AFA"/>
    <w:rsid w:val="00555845"/>
    <w:rsid w:val="00556117"/>
    <w:rsid w:val="005569EF"/>
    <w:rsid w:val="00562405"/>
    <w:rsid w:val="00564B6B"/>
    <w:rsid w:val="00564C98"/>
    <w:rsid w:val="00571F94"/>
    <w:rsid w:val="005723C4"/>
    <w:rsid w:val="00574A02"/>
    <w:rsid w:val="00575875"/>
    <w:rsid w:val="005807D9"/>
    <w:rsid w:val="005834C8"/>
    <w:rsid w:val="005847A2"/>
    <w:rsid w:val="005847AA"/>
    <w:rsid w:val="005850EA"/>
    <w:rsid w:val="00587EE0"/>
    <w:rsid w:val="005907CE"/>
    <w:rsid w:val="005961F5"/>
    <w:rsid w:val="005A097E"/>
    <w:rsid w:val="005A0C7C"/>
    <w:rsid w:val="005A67B9"/>
    <w:rsid w:val="005A743C"/>
    <w:rsid w:val="005B2D9C"/>
    <w:rsid w:val="005B4D57"/>
    <w:rsid w:val="005B6DC3"/>
    <w:rsid w:val="005B7083"/>
    <w:rsid w:val="005C0FB6"/>
    <w:rsid w:val="005C1BF5"/>
    <w:rsid w:val="005C28D2"/>
    <w:rsid w:val="005C357D"/>
    <w:rsid w:val="005C3657"/>
    <w:rsid w:val="005C4178"/>
    <w:rsid w:val="005D449A"/>
    <w:rsid w:val="005E10F8"/>
    <w:rsid w:val="005E71DF"/>
    <w:rsid w:val="005E723D"/>
    <w:rsid w:val="005F00B1"/>
    <w:rsid w:val="005F031E"/>
    <w:rsid w:val="005F14E5"/>
    <w:rsid w:val="005F2D2B"/>
    <w:rsid w:val="005F3505"/>
    <w:rsid w:val="00600AAB"/>
    <w:rsid w:val="00604853"/>
    <w:rsid w:val="0060491D"/>
    <w:rsid w:val="00605101"/>
    <w:rsid w:val="0061483F"/>
    <w:rsid w:val="00621776"/>
    <w:rsid w:val="006271B1"/>
    <w:rsid w:val="00627BD0"/>
    <w:rsid w:val="00627F88"/>
    <w:rsid w:val="00633572"/>
    <w:rsid w:val="00634833"/>
    <w:rsid w:val="00637ABC"/>
    <w:rsid w:val="00642E50"/>
    <w:rsid w:val="0064338E"/>
    <w:rsid w:val="00651065"/>
    <w:rsid w:val="00651D22"/>
    <w:rsid w:val="00651F9D"/>
    <w:rsid w:val="00652F82"/>
    <w:rsid w:val="00653913"/>
    <w:rsid w:val="00653CEA"/>
    <w:rsid w:val="00656E96"/>
    <w:rsid w:val="00656FA6"/>
    <w:rsid w:val="00666DE5"/>
    <w:rsid w:val="00667A57"/>
    <w:rsid w:val="00670550"/>
    <w:rsid w:val="00670791"/>
    <w:rsid w:val="00670B3F"/>
    <w:rsid w:val="006737F5"/>
    <w:rsid w:val="00673B59"/>
    <w:rsid w:val="00675E6B"/>
    <w:rsid w:val="00675F7D"/>
    <w:rsid w:val="00677E65"/>
    <w:rsid w:val="006814D7"/>
    <w:rsid w:val="006851AA"/>
    <w:rsid w:val="0068584C"/>
    <w:rsid w:val="00685B0C"/>
    <w:rsid w:val="00687159"/>
    <w:rsid w:val="00695BAE"/>
    <w:rsid w:val="0069715F"/>
    <w:rsid w:val="006A0EEA"/>
    <w:rsid w:val="006A2842"/>
    <w:rsid w:val="006A36E1"/>
    <w:rsid w:val="006A36FC"/>
    <w:rsid w:val="006A5CA6"/>
    <w:rsid w:val="006A5F55"/>
    <w:rsid w:val="006B1C7A"/>
    <w:rsid w:val="006B714C"/>
    <w:rsid w:val="006B7F01"/>
    <w:rsid w:val="006C1E5E"/>
    <w:rsid w:val="006C2F12"/>
    <w:rsid w:val="006C3298"/>
    <w:rsid w:val="006C7374"/>
    <w:rsid w:val="006D2A5A"/>
    <w:rsid w:val="006D3C0D"/>
    <w:rsid w:val="006D46CA"/>
    <w:rsid w:val="006D4B11"/>
    <w:rsid w:val="006D67A5"/>
    <w:rsid w:val="006D7297"/>
    <w:rsid w:val="006E028A"/>
    <w:rsid w:val="006E19E6"/>
    <w:rsid w:val="006E3A6A"/>
    <w:rsid w:val="006E65D6"/>
    <w:rsid w:val="006F0AC6"/>
    <w:rsid w:val="006F2CDE"/>
    <w:rsid w:val="006F5823"/>
    <w:rsid w:val="006F686E"/>
    <w:rsid w:val="00701931"/>
    <w:rsid w:val="0070341F"/>
    <w:rsid w:val="00704D21"/>
    <w:rsid w:val="00706571"/>
    <w:rsid w:val="00706EB8"/>
    <w:rsid w:val="00707E10"/>
    <w:rsid w:val="00711125"/>
    <w:rsid w:val="00711A0F"/>
    <w:rsid w:val="00711C4B"/>
    <w:rsid w:val="007134E3"/>
    <w:rsid w:val="00713967"/>
    <w:rsid w:val="0071415C"/>
    <w:rsid w:val="007146A0"/>
    <w:rsid w:val="007166F9"/>
    <w:rsid w:val="00717EE7"/>
    <w:rsid w:val="00722E59"/>
    <w:rsid w:val="0072659B"/>
    <w:rsid w:val="00726FFD"/>
    <w:rsid w:val="00727A8C"/>
    <w:rsid w:val="007316C3"/>
    <w:rsid w:val="00732750"/>
    <w:rsid w:val="00733796"/>
    <w:rsid w:val="00734336"/>
    <w:rsid w:val="007405AE"/>
    <w:rsid w:val="00740957"/>
    <w:rsid w:val="007438FB"/>
    <w:rsid w:val="00744216"/>
    <w:rsid w:val="007458DE"/>
    <w:rsid w:val="007458ED"/>
    <w:rsid w:val="00746A1E"/>
    <w:rsid w:val="00746BFE"/>
    <w:rsid w:val="00746E52"/>
    <w:rsid w:val="00752DBF"/>
    <w:rsid w:val="0075434B"/>
    <w:rsid w:val="00755EAE"/>
    <w:rsid w:val="00757736"/>
    <w:rsid w:val="00763AFB"/>
    <w:rsid w:val="00764DB1"/>
    <w:rsid w:val="00767A6C"/>
    <w:rsid w:val="00770AA4"/>
    <w:rsid w:val="007751BF"/>
    <w:rsid w:val="0077608E"/>
    <w:rsid w:val="00781890"/>
    <w:rsid w:val="007822A3"/>
    <w:rsid w:val="0078554B"/>
    <w:rsid w:val="00785D60"/>
    <w:rsid w:val="00787A49"/>
    <w:rsid w:val="00796B05"/>
    <w:rsid w:val="007A141B"/>
    <w:rsid w:val="007A1C88"/>
    <w:rsid w:val="007A1DAD"/>
    <w:rsid w:val="007A3C9C"/>
    <w:rsid w:val="007A61AB"/>
    <w:rsid w:val="007B1EB9"/>
    <w:rsid w:val="007B36A9"/>
    <w:rsid w:val="007B5FC6"/>
    <w:rsid w:val="007B77E2"/>
    <w:rsid w:val="007C02A0"/>
    <w:rsid w:val="007C335D"/>
    <w:rsid w:val="007C3E48"/>
    <w:rsid w:val="007C411D"/>
    <w:rsid w:val="007C47E7"/>
    <w:rsid w:val="007C5261"/>
    <w:rsid w:val="007C6B91"/>
    <w:rsid w:val="007D1108"/>
    <w:rsid w:val="007D1CC8"/>
    <w:rsid w:val="007D227F"/>
    <w:rsid w:val="007D241A"/>
    <w:rsid w:val="007D4B34"/>
    <w:rsid w:val="007E3C4C"/>
    <w:rsid w:val="007E75BB"/>
    <w:rsid w:val="007E7F27"/>
    <w:rsid w:val="007F067F"/>
    <w:rsid w:val="007F07E9"/>
    <w:rsid w:val="007F26BE"/>
    <w:rsid w:val="007F385D"/>
    <w:rsid w:val="007F41AD"/>
    <w:rsid w:val="007F7CB5"/>
    <w:rsid w:val="007F7D66"/>
    <w:rsid w:val="00802639"/>
    <w:rsid w:val="00802E45"/>
    <w:rsid w:val="00802E68"/>
    <w:rsid w:val="00805B7B"/>
    <w:rsid w:val="00806DF5"/>
    <w:rsid w:val="00807A29"/>
    <w:rsid w:val="008117DB"/>
    <w:rsid w:val="00811876"/>
    <w:rsid w:val="0081210D"/>
    <w:rsid w:val="0081767F"/>
    <w:rsid w:val="00821268"/>
    <w:rsid w:val="00821303"/>
    <w:rsid w:val="00825A39"/>
    <w:rsid w:val="00830FA2"/>
    <w:rsid w:val="008314BE"/>
    <w:rsid w:val="008321B4"/>
    <w:rsid w:val="0084219D"/>
    <w:rsid w:val="0084685D"/>
    <w:rsid w:val="00846A3E"/>
    <w:rsid w:val="00846FAA"/>
    <w:rsid w:val="008502A5"/>
    <w:rsid w:val="008514BD"/>
    <w:rsid w:val="00855770"/>
    <w:rsid w:val="00856288"/>
    <w:rsid w:val="00856CD2"/>
    <w:rsid w:val="008572AD"/>
    <w:rsid w:val="00857F94"/>
    <w:rsid w:val="008607CA"/>
    <w:rsid w:val="00861AB4"/>
    <w:rsid w:val="0086790A"/>
    <w:rsid w:val="008705AC"/>
    <w:rsid w:val="008719B7"/>
    <w:rsid w:val="008724C2"/>
    <w:rsid w:val="0087528B"/>
    <w:rsid w:val="00875811"/>
    <w:rsid w:val="00876D7D"/>
    <w:rsid w:val="00877601"/>
    <w:rsid w:val="00881114"/>
    <w:rsid w:val="008913DF"/>
    <w:rsid w:val="00893796"/>
    <w:rsid w:val="00893D8D"/>
    <w:rsid w:val="00894705"/>
    <w:rsid w:val="008973EE"/>
    <w:rsid w:val="008A0224"/>
    <w:rsid w:val="008A324A"/>
    <w:rsid w:val="008A378A"/>
    <w:rsid w:val="008A39E9"/>
    <w:rsid w:val="008A401C"/>
    <w:rsid w:val="008B03FB"/>
    <w:rsid w:val="008B0504"/>
    <w:rsid w:val="008B26AB"/>
    <w:rsid w:val="008B32A1"/>
    <w:rsid w:val="008B60B8"/>
    <w:rsid w:val="008B6FA4"/>
    <w:rsid w:val="008B7593"/>
    <w:rsid w:val="008C21FD"/>
    <w:rsid w:val="008C23F7"/>
    <w:rsid w:val="008C4699"/>
    <w:rsid w:val="008C4885"/>
    <w:rsid w:val="008C5350"/>
    <w:rsid w:val="008D6417"/>
    <w:rsid w:val="008E0099"/>
    <w:rsid w:val="008E03CA"/>
    <w:rsid w:val="008E396A"/>
    <w:rsid w:val="008F1504"/>
    <w:rsid w:val="008F1B7C"/>
    <w:rsid w:val="008F1E11"/>
    <w:rsid w:val="008F2A8B"/>
    <w:rsid w:val="008F3F33"/>
    <w:rsid w:val="008F5597"/>
    <w:rsid w:val="008F57D6"/>
    <w:rsid w:val="008F5AEB"/>
    <w:rsid w:val="008F6B62"/>
    <w:rsid w:val="008F7918"/>
    <w:rsid w:val="00901AC4"/>
    <w:rsid w:val="009024D1"/>
    <w:rsid w:val="00902968"/>
    <w:rsid w:val="00902FCA"/>
    <w:rsid w:val="00903289"/>
    <w:rsid w:val="00903897"/>
    <w:rsid w:val="00903F85"/>
    <w:rsid w:val="0090471B"/>
    <w:rsid w:val="009061F3"/>
    <w:rsid w:val="00906CDF"/>
    <w:rsid w:val="00907FB0"/>
    <w:rsid w:val="00910046"/>
    <w:rsid w:val="009123C4"/>
    <w:rsid w:val="00915033"/>
    <w:rsid w:val="009157F1"/>
    <w:rsid w:val="0092009C"/>
    <w:rsid w:val="009213AE"/>
    <w:rsid w:val="0092276D"/>
    <w:rsid w:val="00922F85"/>
    <w:rsid w:val="0092321C"/>
    <w:rsid w:val="00924222"/>
    <w:rsid w:val="009249A3"/>
    <w:rsid w:val="009324B1"/>
    <w:rsid w:val="009331CF"/>
    <w:rsid w:val="009363DB"/>
    <w:rsid w:val="00937048"/>
    <w:rsid w:val="00940FC5"/>
    <w:rsid w:val="00941EB8"/>
    <w:rsid w:val="00945E1F"/>
    <w:rsid w:val="00946D8B"/>
    <w:rsid w:val="009531C4"/>
    <w:rsid w:val="00953F0A"/>
    <w:rsid w:val="00957810"/>
    <w:rsid w:val="0096078F"/>
    <w:rsid w:val="00962061"/>
    <w:rsid w:val="00962726"/>
    <w:rsid w:val="00962884"/>
    <w:rsid w:val="00962B63"/>
    <w:rsid w:val="00962CC2"/>
    <w:rsid w:val="00962EC9"/>
    <w:rsid w:val="009637F3"/>
    <w:rsid w:val="009652F0"/>
    <w:rsid w:val="009679B8"/>
    <w:rsid w:val="009723C9"/>
    <w:rsid w:val="00972C53"/>
    <w:rsid w:val="00973495"/>
    <w:rsid w:val="00974750"/>
    <w:rsid w:val="0097547B"/>
    <w:rsid w:val="0097555D"/>
    <w:rsid w:val="00975FD4"/>
    <w:rsid w:val="00976160"/>
    <w:rsid w:val="00980166"/>
    <w:rsid w:val="00981295"/>
    <w:rsid w:val="00984957"/>
    <w:rsid w:val="009856B5"/>
    <w:rsid w:val="00987056"/>
    <w:rsid w:val="00990828"/>
    <w:rsid w:val="009924A0"/>
    <w:rsid w:val="00992C87"/>
    <w:rsid w:val="00992D36"/>
    <w:rsid w:val="00994E7C"/>
    <w:rsid w:val="00996291"/>
    <w:rsid w:val="009963A4"/>
    <w:rsid w:val="00996C76"/>
    <w:rsid w:val="009A0631"/>
    <w:rsid w:val="009A070A"/>
    <w:rsid w:val="009A18E1"/>
    <w:rsid w:val="009A201D"/>
    <w:rsid w:val="009A226A"/>
    <w:rsid w:val="009A363D"/>
    <w:rsid w:val="009A365B"/>
    <w:rsid w:val="009A3D5C"/>
    <w:rsid w:val="009B1A12"/>
    <w:rsid w:val="009B3AD6"/>
    <w:rsid w:val="009B4370"/>
    <w:rsid w:val="009B4BF9"/>
    <w:rsid w:val="009B5591"/>
    <w:rsid w:val="009B58EF"/>
    <w:rsid w:val="009B6842"/>
    <w:rsid w:val="009C0EDF"/>
    <w:rsid w:val="009C2699"/>
    <w:rsid w:val="009C62CC"/>
    <w:rsid w:val="009D1337"/>
    <w:rsid w:val="009D2601"/>
    <w:rsid w:val="009D53A2"/>
    <w:rsid w:val="009D5D85"/>
    <w:rsid w:val="009E10BA"/>
    <w:rsid w:val="009E619C"/>
    <w:rsid w:val="009F0EB0"/>
    <w:rsid w:val="009F1847"/>
    <w:rsid w:val="009F1D41"/>
    <w:rsid w:val="009F1F45"/>
    <w:rsid w:val="009F36A2"/>
    <w:rsid w:val="009F3BF1"/>
    <w:rsid w:val="00A01554"/>
    <w:rsid w:val="00A02AA5"/>
    <w:rsid w:val="00A0604A"/>
    <w:rsid w:val="00A067A4"/>
    <w:rsid w:val="00A10E5F"/>
    <w:rsid w:val="00A117CF"/>
    <w:rsid w:val="00A12DAB"/>
    <w:rsid w:val="00A136CD"/>
    <w:rsid w:val="00A1396D"/>
    <w:rsid w:val="00A2040D"/>
    <w:rsid w:val="00A212BA"/>
    <w:rsid w:val="00A22D5B"/>
    <w:rsid w:val="00A25A82"/>
    <w:rsid w:val="00A27663"/>
    <w:rsid w:val="00A31CF6"/>
    <w:rsid w:val="00A32381"/>
    <w:rsid w:val="00A360D4"/>
    <w:rsid w:val="00A40954"/>
    <w:rsid w:val="00A46B0F"/>
    <w:rsid w:val="00A473F5"/>
    <w:rsid w:val="00A53D64"/>
    <w:rsid w:val="00A53FA3"/>
    <w:rsid w:val="00A550D7"/>
    <w:rsid w:val="00A5785E"/>
    <w:rsid w:val="00A66EF0"/>
    <w:rsid w:val="00A6758C"/>
    <w:rsid w:val="00A67DD6"/>
    <w:rsid w:val="00A67EE3"/>
    <w:rsid w:val="00A73ED6"/>
    <w:rsid w:val="00A806C4"/>
    <w:rsid w:val="00A806C8"/>
    <w:rsid w:val="00A83EDE"/>
    <w:rsid w:val="00A83F5F"/>
    <w:rsid w:val="00A85CA5"/>
    <w:rsid w:val="00A86522"/>
    <w:rsid w:val="00A9218A"/>
    <w:rsid w:val="00A922C7"/>
    <w:rsid w:val="00A9290F"/>
    <w:rsid w:val="00AA2584"/>
    <w:rsid w:val="00AA32CD"/>
    <w:rsid w:val="00AA5242"/>
    <w:rsid w:val="00AA7076"/>
    <w:rsid w:val="00AB482A"/>
    <w:rsid w:val="00AC0995"/>
    <w:rsid w:val="00AC26DF"/>
    <w:rsid w:val="00AC2FD6"/>
    <w:rsid w:val="00AC4496"/>
    <w:rsid w:val="00AC47CD"/>
    <w:rsid w:val="00AC52D4"/>
    <w:rsid w:val="00AC61D0"/>
    <w:rsid w:val="00AD015B"/>
    <w:rsid w:val="00AD05BB"/>
    <w:rsid w:val="00AD4CD9"/>
    <w:rsid w:val="00AD6B04"/>
    <w:rsid w:val="00AE0131"/>
    <w:rsid w:val="00AE321A"/>
    <w:rsid w:val="00AE58B0"/>
    <w:rsid w:val="00AE64A4"/>
    <w:rsid w:val="00AE798D"/>
    <w:rsid w:val="00AF30B0"/>
    <w:rsid w:val="00AF3DAE"/>
    <w:rsid w:val="00AF47E5"/>
    <w:rsid w:val="00AF6FA3"/>
    <w:rsid w:val="00B0218F"/>
    <w:rsid w:val="00B04483"/>
    <w:rsid w:val="00B05AB7"/>
    <w:rsid w:val="00B10AF5"/>
    <w:rsid w:val="00B1702C"/>
    <w:rsid w:val="00B17F50"/>
    <w:rsid w:val="00B2002A"/>
    <w:rsid w:val="00B22DCA"/>
    <w:rsid w:val="00B239D7"/>
    <w:rsid w:val="00B26D4B"/>
    <w:rsid w:val="00B3093C"/>
    <w:rsid w:val="00B330A2"/>
    <w:rsid w:val="00B41037"/>
    <w:rsid w:val="00B43E78"/>
    <w:rsid w:val="00B45DB4"/>
    <w:rsid w:val="00B46941"/>
    <w:rsid w:val="00B50E9C"/>
    <w:rsid w:val="00B50EC3"/>
    <w:rsid w:val="00B55AD6"/>
    <w:rsid w:val="00B61B7A"/>
    <w:rsid w:val="00B635F2"/>
    <w:rsid w:val="00B65DCF"/>
    <w:rsid w:val="00B66B91"/>
    <w:rsid w:val="00B71162"/>
    <w:rsid w:val="00B73C53"/>
    <w:rsid w:val="00B741BF"/>
    <w:rsid w:val="00B75D5A"/>
    <w:rsid w:val="00B76043"/>
    <w:rsid w:val="00B76C55"/>
    <w:rsid w:val="00B826F1"/>
    <w:rsid w:val="00B83169"/>
    <w:rsid w:val="00B838D8"/>
    <w:rsid w:val="00B84B37"/>
    <w:rsid w:val="00B85236"/>
    <w:rsid w:val="00B86537"/>
    <w:rsid w:val="00B9060A"/>
    <w:rsid w:val="00B94D28"/>
    <w:rsid w:val="00B963DB"/>
    <w:rsid w:val="00B9781D"/>
    <w:rsid w:val="00BA3C47"/>
    <w:rsid w:val="00BA5D36"/>
    <w:rsid w:val="00BB21B4"/>
    <w:rsid w:val="00BB4D26"/>
    <w:rsid w:val="00BB66BC"/>
    <w:rsid w:val="00BB6D51"/>
    <w:rsid w:val="00BC0F04"/>
    <w:rsid w:val="00BC15A7"/>
    <w:rsid w:val="00BC1DBD"/>
    <w:rsid w:val="00BC2891"/>
    <w:rsid w:val="00BC2E1A"/>
    <w:rsid w:val="00BC4756"/>
    <w:rsid w:val="00BC5809"/>
    <w:rsid w:val="00BC58E2"/>
    <w:rsid w:val="00BC6F8C"/>
    <w:rsid w:val="00BD2100"/>
    <w:rsid w:val="00BD3873"/>
    <w:rsid w:val="00BD3898"/>
    <w:rsid w:val="00BD5B31"/>
    <w:rsid w:val="00BD5F8F"/>
    <w:rsid w:val="00BD607F"/>
    <w:rsid w:val="00BD7BBB"/>
    <w:rsid w:val="00BE39E9"/>
    <w:rsid w:val="00BE3CBA"/>
    <w:rsid w:val="00BE5972"/>
    <w:rsid w:val="00BF081B"/>
    <w:rsid w:val="00BF2379"/>
    <w:rsid w:val="00C04E3F"/>
    <w:rsid w:val="00C0628E"/>
    <w:rsid w:val="00C06CC2"/>
    <w:rsid w:val="00C135C9"/>
    <w:rsid w:val="00C13EB8"/>
    <w:rsid w:val="00C145F4"/>
    <w:rsid w:val="00C14D94"/>
    <w:rsid w:val="00C14E05"/>
    <w:rsid w:val="00C15F3D"/>
    <w:rsid w:val="00C202C1"/>
    <w:rsid w:val="00C22011"/>
    <w:rsid w:val="00C221B8"/>
    <w:rsid w:val="00C240C0"/>
    <w:rsid w:val="00C254B7"/>
    <w:rsid w:val="00C254C9"/>
    <w:rsid w:val="00C273E7"/>
    <w:rsid w:val="00C3206D"/>
    <w:rsid w:val="00C3591D"/>
    <w:rsid w:val="00C35F26"/>
    <w:rsid w:val="00C36801"/>
    <w:rsid w:val="00C413F3"/>
    <w:rsid w:val="00C41E6C"/>
    <w:rsid w:val="00C42912"/>
    <w:rsid w:val="00C4370F"/>
    <w:rsid w:val="00C43823"/>
    <w:rsid w:val="00C46412"/>
    <w:rsid w:val="00C47E9F"/>
    <w:rsid w:val="00C50C53"/>
    <w:rsid w:val="00C51BDA"/>
    <w:rsid w:val="00C52408"/>
    <w:rsid w:val="00C53BAE"/>
    <w:rsid w:val="00C55009"/>
    <w:rsid w:val="00C55AC7"/>
    <w:rsid w:val="00C56A3E"/>
    <w:rsid w:val="00C5761C"/>
    <w:rsid w:val="00C60529"/>
    <w:rsid w:val="00C623F3"/>
    <w:rsid w:val="00C67073"/>
    <w:rsid w:val="00C752DA"/>
    <w:rsid w:val="00C825A0"/>
    <w:rsid w:val="00C82C7B"/>
    <w:rsid w:val="00C87835"/>
    <w:rsid w:val="00C87A0B"/>
    <w:rsid w:val="00C917B2"/>
    <w:rsid w:val="00C961B3"/>
    <w:rsid w:val="00C9699D"/>
    <w:rsid w:val="00CA244C"/>
    <w:rsid w:val="00CA36CB"/>
    <w:rsid w:val="00CA6AD8"/>
    <w:rsid w:val="00CB4B6D"/>
    <w:rsid w:val="00CB7295"/>
    <w:rsid w:val="00CB7595"/>
    <w:rsid w:val="00CB76D2"/>
    <w:rsid w:val="00CC0B5E"/>
    <w:rsid w:val="00CC3855"/>
    <w:rsid w:val="00CC55A4"/>
    <w:rsid w:val="00CC5EFE"/>
    <w:rsid w:val="00CD060A"/>
    <w:rsid w:val="00CD26D9"/>
    <w:rsid w:val="00CD412B"/>
    <w:rsid w:val="00CD4F31"/>
    <w:rsid w:val="00CD5266"/>
    <w:rsid w:val="00CD6640"/>
    <w:rsid w:val="00CE09FB"/>
    <w:rsid w:val="00CE16C0"/>
    <w:rsid w:val="00CE2FB5"/>
    <w:rsid w:val="00CE3077"/>
    <w:rsid w:val="00CE34C2"/>
    <w:rsid w:val="00CE4410"/>
    <w:rsid w:val="00CE47A4"/>
    <w:rsid w:val="00CE4D1F"/>
    <w:rsid w:val="00CE5383"/>
    <w:rsid w:val="00D040A8"/>
    <w:rsid w:val="00D06359"/>
    <w:rsid w:val="00D079C2"/>
    <w:rsid w:val="00D103A4"/>
    <w:rsid w:val="00D103BB"/>
    <w:rsid w:val="00D15738"/>
    <w:rsid w:val="00D16E75"/>
    <w:rsid w:val="00D178BE"/>
    <w:rsid w:val="00D20871"/>
    <w:rsid w:val="00D20C6D"/>
    <w:rsid w:val="00D21110"/>
    <w:rsid w:val="00D21405"/>
    <w:rsid w:val="00D21841"/>
    <w:rsid w:val="00D30995"/>
    <w:rsid w:val="00D31681"/>
    <w:rsid w:val="00D31AB8"/>
    <w:rsid w:val="00D326E5"/>
    <w:rsid w:val="00D36CFB"/>
    <w:rsid w:val="00D41ADF"/>
    <w:rsid w:val="00D4696A"/>
    <w:rsid w:val="00D46B5C"/>
    <w:rsid w:val="00D47A6B"/>
    <w:rsid w:val="00D5023F"/>
    <w:rsid w:val="00D503BF"/>
    <w:rsid w:val="00D52F82"/>
    <w:rsid w:val="00D536D5"/>
    <w:rsid w:val="00D55E21"/>
    <w:rsid w:val="00D56FE9"/>
    <w:rsid w:val="00D57294"/>
    <w:rsid w:val="00D64175"/>
    <w:rsid w:val="00D643F2"/>
    <w:rsid w:val="00D66F07"/>
    <w:rsid w:val="00D7053C"/>
    <w:rsid w:val="00D706CA"/>
    <w:rsid w:val="00D709CC"/>
    <w:rsid w:val="00D70D84"/>
    <w:rsid w:val="00D72D0C"/>
    <w:rsid w:val="00D73742"/>
    <w:rsid w:val="00D75BD9"/>
    <w:rsid w:val="00D77862"/>
    <w:rsid w:val="00D77C10"/>
    <w:rsid w:val="00D8159A"/>
    <w:rsid w:val="00D81613"/>
    <w:rsid w:val="00D83546"/>
    <w:rsid w:val="00D866A9"/>
    <w:rsid w:val="00D86E4A"/>
    <w:rsid w:val="00D871D4"/>
    <w:rsid w:val="00D87EFA"/>
    <w:rsid w:val="00D9143A"/>
    <w:rsid w:val="00D9173C"/>
    <w:rsid w:val="00D91BDD"/>
    <w:rsid w:val="00D9253D"/>
    <w:rsid w:val="00D92A81"/>
    <w:rsid w:val="00D94AE3"/>
    <w:rsid w:val="00D96815"/>
    <w:rsid w:val="00D97424"/>
    <w:rsid w:val="00D97BF7"/>
    <w:rsid w:val="00D97DA2"/>
    <w:rsid w:val="00DA0F62"/>
    <w:rsid w:val="00DA1927"/>
    <w:rsid w:val="00DA258B"/>
    <w:rsid w:val="00DA2A09"/>
    <w:rsid w:val="00DA47A3"/>
    <w:rsid w:val="00DA5BC2"/>
    <w:rsid w:val="00DA5CE6"/>
    <w:rsid w:val="00DB03DB"/>
    <w:rsid w:val="00DB308D"/>
    <w:rsid w:val="00DB3224"/>
    <w:rsid w:val="00DB381B"/>
    <w:rsid w:val="00DB77D4"/>
    <w:rsid w:val="00DC6D98"/>
    <w:rsid w:val="00DC7D23"/>
    <w:rsid w:val="00DD1742"/>
    <w:rsid w:val="00DD416F"/>
    <w:rsid w:val="00DD4BE5"/>
    <w:rsid w:val="00DD7562"/>
    <w:rsid w:val="00DD7E52"/>
    <w:rsid w:val="00DE0028"/>
    <w:rsid w:val="00DE1938"/>
    <w:rsid w:val="00DE2E93"/>
    <w:rsid w:val="00DE5E41"/>
    <w:rsid w:val="00DE6278"/>
    <w:rsid w:val="00DE6E12"/>
    <w:rsid w:val="00DE7F50"/>
    <w:rsid w:val="00DF01DB"/>
    <w:rsid w:val="00DF0D48"/>
    <w:rsid w:val="00DF0E49"/>
    <w:rsid w:val="00DF15D4"/>
    <w:rsid w:val="00DF30F5"/>
    <w:rsid w:val="00DF3C97"/>
    <w:rsid w:val="00DF46CF"/>
    <w:rsid w:val="00DF565E"/>
    <w:rsid w:val="00E00514"/>
    <w:rsid w:val="00E015F2"/>
    <w:rsid w:val="00E01BEE"/>
    <w:rsid w:val="00E01E53"/>
    <w:rsid w:val="00E020FD"/>
    <w:rsid w:val="00E04A91"/>
    <w:rsid w:val="00E05F59"/>
    <w:rsid w:val="00E0763C"/>
    <w:rsid w:val="00E07EFD"/>
    <w:rsid w:val="00E10065"/>
    <w:rsid w:val="00E10CBF"/>
    <w:rsid w:val="00E110E6"/>
    <w:rsid w:val="00E11A9C"/>
    <w:rsid w:val="00E14079"/>
    <w:rsid w:val="00E1421A"/>
    <w:rsid w:val="00E156D9"/>
    <w:rsid w:val="00E1579D"/>
    <w:rsid w:val="00E1786D"/>
    <w:rsid w:val="00E30909"/>
    <w:rsid w:val="00E30AAA"/>
    <w:rsid w:val="00E34B3C"/>
    <w:rsid w:val="00E37192"/>
    <w:rsid w:val="00E40891"/>
    <w:rsid w:val="00E40A28"/>
    <w:rsid w:val="00E43D7E"/>
    <w:rsid w:val="00E440F1"/>
    <w:rsid w:val="00E45F49"/>
    <w:rsid w:val="00E47E50"/>
    <w:rsid w:val="00E47F36"/>
    <w:rsid w:val="00E5518C"/>
    <w:rsid w:val="00E55353"/>
    <w:rsid w:val="00E64582"/>
    <w:rsid w:val="00E64A81"/>
    <w:rsid w:val="00E66F09"/>
    <w:rsid w:val="00E67F81"/>
    <w:rsid w:val="00E706A9"/>
    <w:rsid w:val="00E74594"/>
    <w:rsid w:val="00E766C3"/>
    <w:rsid w:val="00E80D3E"/>
    <w:rsid w:val="00E83B64"/>
    <w:rsid w:val="00E871FD"/>
    <w:rsid w:val="00E90BFA"/>
    <w:rsid w:val="00E92065"/>
    <w:rsid w:val="00E924D4"/>
    <w:rsid w:val="00E92B2E"/>
    <w:rsid w:val="00E930FA"/>
    <w:rsid w:val="00E97178"/>
    <w:rsid w:val="00E97575"/>
    <w:rsid w:val="00E9768B"/>
    <w:rsid w:val="00E97F7E"/>
    <w:rsid w:val="00EA020B"/>
    <w:rsid w:val="00EA069D"/>
    <w:rsid w:val="00EA2B35"/>
    <w:rsid w:val="00EA4D56"/>
    <w:rsid w:val="00EA7863"/>
    <w:rsid w:val="00EB2266"/>
    <w:rsid w:val="00EB45B7"/>
    <w:rsid w:val="00EC206B"/>
    <w:rsid w:val="00EC57E4"/>
    <w:rsid w:val="00EC6127"/>
    <w:rsid w:val="00ED1EE3"/>
    <w:rsid w:val="00ED2589"/>
    <w:rsid w:val="00ED53A3"/>
    <w:rsid w:val="00EE0EBE"/>
    <w:rsid w:val="00EE1C48"/>
    <w:rsid w:val="00EE29D1"/>
    <w:rsid w:val="00EE2DC9"/>
    <w:rsid w:val="00EE2FE1"/>
    <w:rsid w:val="00EE30E9"/>
    <w:rsid w:val="00EE3298"/>
    <w:rsid w:val="00EF0CBD"/>
    <w:rsid w:val="00EF606C"/>
    <w:rsid w:val="00EF6857"/>
    <w:rsid w:val="00F10C77"/>
    <w:rsid w:val="00F162DC"/>
    <w:rsid w:val="00F20791"/>
    <w:rsid w:val="00F2392C"/>
    <w:rsid w:val="00F23DB0"/>
    <w:rsid w:val="00F25F51"/>
    <w:rsid w:val="00F26502"/>
    <w:rsid w:val="00F269E0"/>
    <w:rsid w:val="00F26D5F"/>
    <w:rsid w:val="00F270C8"/>
    <w:rsid w:val="00F301BD"/>
    <w:rsid w:val="00F31848"/>
    <w:rsid w:val="00F32F01"/>
    <w:rsid w:val="00F36118"/>
    <w:rsid w:val="00F36783"/>
    <w:rsid w:val="00F40A86"/>
    <w:rsid w:val="00F43C3E"/>
    <w:rsid w:val="00F44834"/>
    <w:rsid w:val="00F503B0"/>
    <w:rsid w:val="00F50CB5"/>
    <w:rsid w:val="00F50E26"/>
    <w:rsid w:val="00F50F4E"/>
    <w:rsid w:val="00F5254C"/>
    <w:rsid w:val="00F52671"/>
    <w:rsid w:val="00F613E4"/>
    <w:rsid w:val="00F623CC"/>
    <w:rsid w:val="00F62E2D"/>
    <w:rsid w:val="00F62E68"/>
    <w:rsid w:val="00F63219"/>
    <w:rsid w:val="00F63CF3"/>
    <w:rsid w:val="00F6414D"/>
    <w:rsid w:val="00F64318"/>
    <w:rsid w:val="00F64E5D"/>
    <w:rsid w:val="00F670AD"/>
    <w:rsid w:val="00F726E0"/>
    <w:rsid w:val="00F752A3"/>
    <w:rsid w:val="00F76D09"/>
    <w:rsid w:val="00F777A4"/>
    <w:rsid w:val="00F80FA3"/>
    <w:rsid w:val="00F81E40"/>
    <w:rsid w:val="00F83373"/>
    <w:rsid w:val="00F848FB"/>
    <w:rsid w:val="00F90233"/>
    <w:rsid w:val="00F91448"/>
    <w:rsid w:val="00F9149A"/>
    <w:rsid w:val="00F94CD0"/>
    <w:rsid w:val="00F97AA7"/>
    <w:rsid w:val="00FA0C7A"/>
    <w:rsid w:val="00FA12B0"/>
    <w:rsid w:val="00FA1BED"/>
    <w:rsid w:val="00FA2269"/>
    <w:rsid w:val="00FA2CF6"/>
    <w:rsid w:val="00FA3742"/>
    <w:rsid w:val="00FA5BD0"/>
    <w:rsid w:val="00FA5E2C"/>
    <w:rsid w:val="00FB1188"/>
    <w:rsid w:val="00FB27D3"/>
    <w:rsid w:val="00FB513B"/>
    <w:rsid w:val="00FC111D"/>
    <w:rsid w:val="00FC5279"/>
    <w:rsid w:val="00FC6F2A"/>
    <w:rsid w:val="00FC7109"/>
    <w:rsid w:val="00FD3E83"/>
    <w:rsid w:val="00FD5224"/>
    <w:rsid w:val="00FD7347"/>
    <w:rsid w:val="00FD769B"/>
    <w:rsid w:val="00FD7AEC"/>
    <w:rsid w:val="00FD7EE8"/>
    <w:rsid w:val="00FE07E3"/>
    <w:rsid w:val="00FE16EF"/>
    <w:rsid w:val="00FE2419"/>
    <w:rsid w:val="00FE387A"/>
    <w:rsid w:val="00FE45D4"/>
    <w:rsid w:val="00FE46B1"/>
    <w:rsid w:val="00FE62C6"/>
    <w:rsid w:val="00FE633B"/>
    <w:rsid w:val="00FE763E"/>
    <w:rsid w:val="00FF3507"/>
    <w:rsid w:val="00FF3D76"/>
    <w:rsid w:val="00FF4932"/>
    <w:rsid w:val="00FF5755"/>
    <w:rsid w:val="00FF5BCA"/>
    <w:rsid w:val="00FF5BD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24363"/>
  <w15:chartTrackingRefBased/>
  <w15:docId w15:val="{B3404A1F-6752-4C95-91B5-6EFD0BAE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9E0"/>
    <w:pPr>
      <w:ind w:left="360"/>
    </w:pPr>
    <w:rPr>
      <w:rFonts w:ascii="Arial" w:hAnsi="Arial" w:cs="Arial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qFormat/>
    <w:rsid w:val="00E924D4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924D4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924D4"/>
    <w:pPr>
      <w:keepNext/>
      <w:spacing w:before="240" w:after="60"/>
      <w:outlineLvl w:val="2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4D4"/>
    <w:pPr>
      <w:spacing w:before="40" w:after="40"/>
    </w:pPr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08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79B8"/>
    <w:rPr>
      <w:sz w:val="24"/>
      <w:szCs w:val="24"/>
      <w:lang w:val="en-GB" w:eastAsia="en-US"/>
    </w:rPr>
  </w:style>
  <w:style w:type="character" w:customStyle="1" w:styleId="currenthithighlight">
    <w:name w:val="currenthithighlight"/>
    <w:rsid w:val="007F7D66"/>
  </w:style>
  <w:style w:type="character" w:customStyle="1" w:styleId="apple-converted-space">
    <w:name w:val="apple-converted-space"/>
    <w:rsid w:val="007F7D66"/>
  </w:style>
  <w:style w:type="character" w:customStyle="1" w:styleId="highlight">
    <w:name w:val="highlight"/>
    <w:rsid w:val="007F7D66"/>
  </w:style>
  <w:style w:type="character" w:styleId="Hyperlink">
    <w:name w:val="Hyperlink"/>
    <w:rsid w:val="00F318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2CD"/>
    <w:pPr>
      <w:ind w:left="720"/>
    </w:pPr>
  </w:style>
  <w:style w:type="paragraph" w:styleId="NormalWeb">
    <w:name w:val="Normal (Web)"/>
    <w:basedOn w:val="Normal"/>
    <w:uiPriority w:val="99"/>
    <w:unhideWhenUsed/>
    <w:rsid w:val="00C413F3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uiPriority w:val="22"/>
    <w:qFormat/>
    <w:rsid w:val="00EB45B7"/>
    <w:rPr>
      <w:b/>
      <w:bCs/>
    </w:rPr>
  </w:style>
  <w:style w:type="character" w:customStyle="1" w:styleId="xtextexposedshow">
    <w:name w:val="x_text_exposed_show"/>
    <w:basedOn w:val="DefaultParagraphFont"/>
    <w:rsid w:val="00321CDB"/>
  </w:style>
  <w:style w:type="character" w:customStyle="1" w:styleId="xhighlightnode">
    <w:name w:val="x_highlightnode"/>
    <w:basedOn w:val="DefaultParagraphFont"/>
    <w:rsid w:val="00321CDB"/>
  </w:style>
  <w:style w:type="character" w:styleId="UnresolvedMention">
    <w:name w:val="Unresolved Mention"/>
    <w:uiPriority w:val="99"/>
    <w:semiHidden/>
    <w:unhideWhenUsed/>
    <w:rsid w:val="007F07E9"/>
    <w:rPr>
      <w:color w:val="808080"/>
      <w:shd w:val="clear" w:color="auto" w:fill="E6E6E6"/>
    </w:rPr>
  </w:style>
  <w:style w:type="character" w:customStyle="1" w:styleId="xcurrenthithighlight">
    <w:name w:val="x_currenthithighlight"/>
    <w:basedOn w:val="DefaultParagraphFont"/>
    <w:rsid w:val="00600AAB"/>
  </w:style>
  <w:style w:type="character" w:customStyle="1" w:styleId="xhighlight">
    <w:name w:val="x_highlight"/>
    <w:basedOn w:val="DefaultParagraphFont"/>
    <w:rsid w:val="00600AAB"/>
  </w:style>
  <w:style w:type="character" w:styleId="Emphasis">
    <w:name w:val="Emphasis"/>
    <w:qFormat/>
    <w:rsid w:val="001649FF"/>
    <w:rPr>
      <w:i/>
      <w:iCs/>
    </w:rPr>
  </w:style>
  <w:style w:type="paragraph" w:customStyle="1" w:styleId="xmsonormal">
    <w:name w:val="x_msonormal"/>
    <w:basedOn w:val="Normal"/>
    <w:rsid w:val="001649FF"/>
    <w:pPr>
      <w:spacing w:before="100" w:beforeAutospacing="1" w:after="100" w:afterAutospacing="1"/>
    </w:pPr>
    <w:rPr>
      <w:lang w:val="en-AU" w:eastAsia="en-AU"/>
    </w:rPr>
  </w:style>
  <w:style w:type="character" w:customStyle="1" w:styleId="5yl5">
    <w:name w:val="_5yl5"/>
    <w:basedOn w:val="DefaultParagraphFont"/>
    <w:rsid w:val="006A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6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0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7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1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5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0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1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77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0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0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18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30304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85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65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4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5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4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5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3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2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9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5165-4CB1-45B6-A753-017FF4F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ERTON TABLELAND</vt:lpstr>
    </vt:vector>
  </TitlesOfParts>
  <Company>Queensland Governmen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RTON TABLELAND</dc:title>
  <dc:subject/>
  <dc:creator>cxduck</dc:creator>
  <cp:keywords/>
  <cp:lastModifiedBy>Atherton Tableland Hockey Assoc</cp:lastModifiedBy>
  <cp:revision>2</cp:revision>
  <cp:lastPrinted>2017-11-24T21:46:00Z</cp:lastPrinted>
  <dcterms:created xsi:type="dcterms:W3CDTF">2021-10-20T09:44:00Z</dcterms:created>
  <dcterms:modified xsi:type="dcterms:W3CDTF">2021-10-20T09:44:00Z</dcterms:modified>
</cp:coreProperties>
</file>